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C5" w:rsidRDefault="00D103A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需求</w:t>
      </w:r>
      <w:r w:rsidR="00576C2B">
        <w:rPr>
          <w:rFonts w:ascii="微软雅黑" w:eastAsia="微软雅黑" w:hAnsi="微软雅黑" w:cs="微软雅黑" w:hint="eastAsia"/>
          <w:sz w:val="28"/>
          <w:szCs w:val="28"/>
        </w:rPr>
        <w:t>概要</w:t>
      </w: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 边界</w:t>
      </w:r>
    </w:p>
    <w:p w:rsidR="00785AC5" w:rsidRDefault="00190E3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48.25pt;visibility:visible;mso-wrap-style:square">
            <v:imagedata r:id="rId9" o:title=""/>
          </v:shape>
        </w:pict>
      </w:r>
    </w:p>
    <w:p w:rsidR="00785AC5" w:rsidRDefault="00785AC5"/>
    <w:p w:rsidR="00785AC5" w:rsidRDefault="00576C2B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核心职责</w:t>
      </w:r>
    </w:p>
    <w:p w:rsidR="00785AC5" w:rsidRDefault="00576C2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接收并</w:t>
      </w:r>
      <w:r>
        <w:rPr>
          <w:rFonts w:ascii="微软雅黑" w:eastAsia="微软雅黑" w:hAnsi="微软雅黑" w:cs="微软雅黑"/>
          <w:bCs/>
        </w:rPr>
        <w:t>存储外部</w:t>
      </w:r>
      <w:r>
        <w:rPr>
          <w:rFonts w:ascii="微软雅黑" w:eastAsia="微软雅黑" w:hAnsi="微软雅黑" w:cs="微软雅黑" w:hint="eastAsia"/>
          <w:bCs/>
        </w:rPr>
        <w:t>各方</w:t>
      </w:r>
      <w:r>
        <w:rPr>
          <w:rFonts w:ascii="微软雅黑" w:eastAsia="微软雅黑" w:hAnsi="微软雅黑" w:cs="微软雅黑"/>
          <w:bCs/>
        </w:rPr>
        <w:t>系统</w:t>
      </w:r>
      <w:r>
        <w:rPr>
          <w:rFonts w:ascii="微软雅黑" w:eastAsia="微软雅黑" w:hAnsi="微软雅黑" w:cs="微软雅黑" w:hint="eastAsia"/>
          <w:bCs/>
        </w:rPr>
        <w:t>GPS数据</w:t>
      </w:r>
    </w:p>
    <w:p w:rsidR="00785AC5" w:rsidRDefault="00576C2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G</w:t>
      </w:r>
      <w:r>
        <w:rPr>
          <w:rFonts w:ascii="微软雅黑" w:eastAsia="微软雅黑" w:hAnsi="微软雅黑" w:cs="微软雅黑"/>
          <w:bCs/>
        </w:rPr>
        <w:t>PS</w:t>
      </w:r>
      <w:r>
        <w:rPr>
          <w:rFonts w:ascii="微软雅黑" w:eastAsia="微软雅黑" w:hAnsi="微软雅黑" w:cs="微软雅黑" w:hint="eastAsia"/>
          <w:bCs/>
        </w:rPr>
        <w:t>数据实时</w:t>
      </w:r>
      <w:r>
        <w:rPr>
          <w:rFonts w:ascii="微软雅黑" w:eastAsia="微软雅黑" w:hAnsi="微软雅黑" w:cs="微软雅黑"/>
          <w:bCs/>
        </w:rPr>
        <w:t>分发</w:t>
      </w:r>
      <w:r>
        <w:rPr>
          <w:rFonts w:ascii="微软雅黑" w:eastAsia="微软雅黑" w:hAnsi="微软雅黑" w:cs="微软雅黑" w:hint="eastAsia"/>
          <w:bCs/>
        </w:rPr>
        <w:t>, 轨迹</w:t>
      </w:r>
      <w:r>
        <w:rPr>
          <w:rFonts w:ascii="微软雅黑" w:eastAsia="微软雅黑" w:hAnsi="微软雅黑" w:cs="微软雅黑"/>
          <w:bCs/>
        </w:rPr>
        <w:t>检索</w:t>
      </w:r>
    </w:p>
    <w:p w:rsidR="00785AC5" w:rsidRDefault="00785AC5">
      <w:pPr>
        <w:rPr>
          <w:rFonts w:ascii="微软雅黑" w:eastAsia="微软雅黑" w:hAnsi="微软雅黑" w:cs="微软雅黑"/>
          <w:b/>
          <w:bCs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 xml:space="preserve"> 流程</w:t>
      </w:r>
    </w:p>
    <w:p w:rsidR="00785AC5" w:rsidRDefault="00576C2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GIS客户端</w:t>
      </w:r>
      <w:r>
        <w:rPr>
          <w:rFonts w:ascii="微软雅黑" w:eastAsia="微软雅黑" w:hAnsi="微软雅黑"/>
          <w:b/>
        </w:rPr>
        <w:t>向</w:t>
      </w:r>
      <w:r>
        <w:rPr>
          <w:rFonts w:ascii="微软雅黑" w:eastAsia="微软雅黑" w:hAnsi="微软雅黑" w:hint="eastAsia"/>
          <w:b/>
        </w:rPr>
        <w:t>GIS服务器订购</w:t>
      </w: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IS客户端</w:t>
      </w:r>
      <w:r>
        <w:rPr>
          <w:rFonts w:ascii="微软雅黑" w:eastAsia="微软雅黑" w:hAnsi="微软雅黑"/>
        </w:rPr>
        <w:t>向</w:t>
      </w:r>
      <w:r>
        <w:rPr>
          <w:rFonts w:ascii="微软雅黑" w:eastAsia="微软雅黑" w:hAnsi="微软雅黑" w:hint="eastAsia"/>
        </w:rPr>
        <w:t>GIS服务器</w:t>
      </w:r>
      <w:r>
        <w:rPr>
          <w:rFonts w:ascii="微软雅黑" w:eastAsia="微软雅黑" w:hAnsi="微软雅黑"/>
        </w:rPr>
        <w:t>订购号码</w:t>
      </w:r>
      <w:r>
        <w:rPr>
          <w:rFonts w:ascii="微软雅黑" w:eastAsia="微软雅黑" w:hAnsi="微软雅黑" w:hint="eastAsia"/>
        </w:rPr>
        <w:t>(仅有</w:t>
      </w:r>
      <w:r>
        <w:rPr>
          <w:rFonts w:ascii="微软雅黑" w:eastAsia="微软雅黑" w:hAnsi="微软雅黑"/>
        </w:rPr>
        <w:t>号码</w:t>
      </w:r>
      <w:r>
        <w:rPr>
          <w:rFonts w:ascii="微软雅黑" w:eastAsia="微软雅黑" w:hAnsi="微软雅黑" w:hint="eastAsia"/>
        </w:rPr>
        <w:t>这</w:t>
      </w:r>
      <w:r>
        <w:rPr>
          <w:rFonts w:ascii="微软雅黑" w:eastAsia="微软雅黑" w:hAnsi="微软雅黑"/>
        </w:rPr>
        <w:t>一项</w:t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 w:hint="eastAsia"/>
        </w:rPr>
        <w:t>, 支持</w:t>
      </w:r>
      <w:r>
        <w:rPr>
          <w:rFonts w:ascii="微软雅黑" w:eastAsia="微软雅黑" w:hAnsi="微软雅黑"/>
        </w:rPr>
        <w:t>批量订购</w:t>
      </w:r>
      <w:r>
        <w:rPr>
          <w:rFonts w:ascii="微软雅黑" w:eastAsia="微软雅黑" w:hAnsi="微软雅黑" w:hint="eastAsia"/>
        </w:rPr>
        <w:t>), 只要GIS服务器</w:t>
      </w:r>
      <w:r>
        <w:rPr>
          <w:rFonts w:ascii="微软雅黑" w:eastAsia="微软雅黑" w:hAnsi="微软雅黑"/>
        </w:rPr>
        <w:t>收到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号码</w:t>
      </w:r>
      <w:r>
        <w:rPr>
          <w:rFonts w:ascii="微软雅黑" w:eastAsia="微软雅黑" w:hAnsi="微软雅黑" w:hint="eastAsia"/>
        </w:rPr>
        <w:t>的GPS信息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, 转发</w:t>
      </w:r>
      <w:r>
        <w:rPr>
          <w:rFonts w:ascii="微软雅黑" w:eastAsia="微软雅黑" w:hAnsi="微软雅黑"/>
        </w:rPr>
        <w:t>给客户端</w:t>
      </w:r>
      <w:r>
        <w:rPr>
          <w:rFonts w:ascii="微软雅黑" w:eastAsia="微软雅黑" w:hAnsi="微软雅黑" w:hint="eastAsia"/>
        </w:rPr>
        <w:t>, 不存在</w:t>
      </w:r>
      <w:r>
        <w:rPr>
          <w:rFonts w:ascii="微软雅黑" w:eastAsia="微软雅黑" w:hAnsi="微软雅黑"/>
        </w:rPr>
        <w:t xml:space="preserve">订购失败, </w:t>
      </w:r>
      <w:r>
        <w:rPr>
          <w:rFonts w:ascii="微软雅黑" w:eastAsia="微软雅黑" w:hAnsi="微软雅黑" w:hint="eastAsia"/>
        </w:rPr>
        <w:t>无需关心</w:t>
      </w:r>
      <w:r>
        <w:rPr>
          <w:rFonts w:ascii="微软雅黑" w:eastAsia="微软雅黑" w:hAnsi="微软雅黑"/>
        </w:rPr>
        <w:t>该号码</w:t>
      </w:r>
      <w:r w:rsidR="00007284">
        <w:rPr>
          <w:rFonts w:ascii="微软雅黑" w:eastAsia="微软雅黑" w:hAnsi="微软雅黑" w:hint="eastAsia"/>
        </w:rPr>
        <w:t>的GPS来源</w:t>
      </w:r>
      <w:r>
        <w:rPr>
          <w:rFonts w:ascii="微软雅黑" w:eastAsia="微软雅黑" w:hAnsi="微软雅黑" w:hint="eastAsia"/>
        </w:rPr>
        <w:t>, GIS客户端</w:t>
      </w:r>
      <w:r>
        <w:rPr>
          <w:rFonts w:ascii="微软雅黑" w:eastAsia="微软雅黑" w:hAnsi="微软雅黑"/>
        </w:rPr>
        <w:t>的订购信息</w:t>
      </w:r>
      <w:r>
        <w:rPr>
          <w:rFonts w:ascii="微软雅黑" w:eastAsia="微软雅黑" w:hAnsi="微软雅黑" w:hint="eastAsia"/>
        </w:rPr>
        <w:t>, 仅限于GIS客户端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 w:hint="eastAsia"/>
        </w:rPr>
        <w:t>GIS服务器</w:t>
      </w:r>
      <w:r>
        <w:rPr>
          <w:rFonts w:ascii="微软雅黑" w:eastAsia="微软雅黑" w:hAnsi="微软雅黑"/>
        </w:rPr>
        <w:t>连接上的这段时间</w:t>
      </w:r>
      <w:r>
        <w:rPr>
          <w:rFonts w:ascii="微软雅黑" w:eastAsia="微软雅黑" w:hAnsi="微软雅黑" w:hint="eastAsia"/>
        </w:rPr>
        <w:t>, 断开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重新</w:t>
      </w:r>
      <w:r>
        <w:rPr>
          <w:rFonts w:ascii="微软雅黑" w:eastAsia="微软雅黑" w:hAnsi="微软雅黑"/>
        </w:rPr>
        <w:t>订购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向</w:t>
      </w:r>
      <w:r>
        <w:rPr>
          <w:rFonts w:ascii="微软雅黑" w:eastAsia="微软雅黑" w:hAnsi="微软雅黑" w:hint="eastAsia"/>
          <w:b/>
        </w:rPr>
        <w:t>移动</w:t>
      </w:r>
      <w:r>
        <w:rPr>
          <w:rFonts w:ascii="微软雅黑" w:eastAsia="微软雅黑" w:hAnsi="微软雅黑"/>
          <w:b/>
        </w:rPr>
        <w:t>终端</w:t>
      </w:r>
      <w:r>
        <w:rPr>
          <w:rFonts w:ascii="微软雅黑" w:eastAsia="微软雅黑" w:hAnsi="微软雅黑" w:hint="eastAsia"/>
          <w:b/>
        </w:rPr>
        <w:t>订购</w:t>
      </w:r>
    </w:p>
    <w:p w:rsidR="00785AC5" w:rsidRDefault="00576C2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hint="eastAsia"/>
        </w:rPr>
        <w:t>理想</w:t>
      </w:r>
      <w:r>
        <w:rPr>
          <w:rFonts w:ascii="微软雅黑" w:eastAsia="微软雅黑" w:hAnsi="微软雅黑"/>
        </w:rPr>
        <w:t>方案是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 w:cs="微软雅黑" w:hint="eastAsia"/>
          <w:bCs/>
        </w:rPr>
        <w:t>GPS上报</w:t>
      </w:r>
      <w:r>
        <w:rPr>
          <w:rFonts w:ascii="微软雅黑" w:eastAsia="微软雅黑" w:hAnsi="微软雅黑" w:cs="微软雅黑"/>
          <w:bCs/>
        </w:rPr>
        <w:t>逻辑</w:t>
      </w:r>
      <w:r>
        <w:rPr>
          <w:rFonts w:ascii="微软雅黑" w:eastAsia="微软雅黑" w:hAnsi="微软雅黑" w:cs="微软雅黑" w:hint="eastAsia"/>
          <w:bCs/>
        </w:rPr>
        <w:t>与</w:t>
      </w:r>
      <w:r>
        <w:rPr>
          <w:rFonts w:ascii="微软雅黑" w:eastAsia="微软雅黑" w:hAnsi="微软雅黑" w:cs="微软雅黑"/>
          <w:bCs/>
        </w:rPr>
        <w:t>参数</w:t>
      </w:r>
      <w:r>
        <w:rPr>
          <w:rFonts w:ascii="微软雅黑" w:eastAsia="微软雅黑" w:hAnsi="微软雅黑" w:cs="微软雅黑" w:hint="eastAsia"/>
          <w:bCs/>
        </w:rPr>
        <w:t>可以</w:t>
      </w:r>
      <w:r>
        <w:rPr>
          <w:rFonts w:ascii="微软雅黑" w:eastAsia="微软雅黑" w:hAnsi="微软雅黑" w:cs="微软雅黑"/>
          <w:bCs/>
        </w:rPr>
        <w:t>作为</w:t>
      </w:r>
      <w:r>
        <w:rPr>
          <w:rFonts w:ascii="微软雅黑" w:eastAsia="微软雅黑" w:hAnsi="微软雅黑" w:cs="微软雅黑" w:hint="eastAsia"/>
          <w:bCs/>
        </w:rPr>
        <w:t>终端基础</w:t>
      </w:r>
      <w:r>
        <w:rPr>
          <w:rFonts w:ascii="微软雅黑" w:eastAsia="微软雅黑" w:hAnsi="微软雅黑" w:cs="微软雅黑"/>
          <w:bCs/>
        </w:rPr>
        <w:t>数据一部分</w:t>
      </w:r>
      <w:r>
        <w:rPr>
          <w:rFonts w:ascii="微软雅黑" w:eastAsia="微软雅黑" w:hAnsi="微软雅黑" w:cs="微软雅黑" w:hint="eastAsia"/>
          <w:bCs/>
        </w:rPr>
        <w:t>, 由</w:t>
      </w:r>
      <w:r>
        <w:rPr>
          <w:rFonts w:ascii="微软雅黑" w:eastAsia="微软雅黑" w:hAnsi="微软雅黑" w:cs="微软雅黑"/>
          <w:bCs/>
        </w:rPr>
        <w:t>交换管理</w:t>
      </w:r>
      <w:r>
        <w:rPr>
          <w:rFonts w:ascii="微软雅黑" w:eastAsia="微软雅黑" w:hAnsi="微软雅黑" w:cs="微软雅黑" w:hint="eastAsia"/>
          <w:bCs/>
        </w:rPr>
        <w:t>, 通过</w:t>
      </w:r>
      <w:r>
        <w:rPr>
          <w:rFonts w:ascii="微软雅黑" w:eastAsia="微软雅黑" w:hAnsi="微软雅黑" w:cs="微软雅黑"/>
          <w:bCs/>
        </w:rPr>
        <w:t>网管配置</w:t>
      </w:r>
      <w:r>
        <w:rPr>
          <w:rFonts w:ascii="微软雅黑" w:eastAsia="微软雅黑" w:hAnsi="微软雅黑" w:cs="微软雅黑" w:hint="eastAsia"/>
          <w:bCs/>
        </w:rPr>
        <w:t>, 当终端向</w:t>
      </w:r>
      <w:r>
        <w:rPr>
          <w:rFonts w:ascii="微软雅黑" w:eastAsia="微软雅黑" w:hAnsi="微软雅黑" w:cs="微软雅黑"/>
          <w:bCs/>
        </w:rPr>
        <w:t>交换登记时</w:t>
      </w:r>
      <w:r>
        <w:rPr>
          <w:rFonts w:ascii="微软雅黑" w:eastAsia="微软雅黑" w:hAnsi="微软雅黑" w:cs="微软雅黑" w:hint="eastAsia"/>
          <w:bCs/>
        </w:rPr>
        <w:t>, 回传GPS参数</w:t>
      </w:r>
      <w:r>
        <w:rPr>
          <w:rFonts w:ascii="微软雅黑" w:eastAsia="微软雅黑" w:hAnsi="微软雅黑" w:cs="微软雅黑"/>
          <w:bCs/>
        </w:rPr>
        <w:t>给基站</w:t>
      </w:r>
      <w:r>
        <w:rPr>
          <w:rFonts w:ascii="微软雅黑" w:eastAsia="微软雅黑" w:hAnsi="微软雅黑" w:cs="微软雅黑" w:hint="eastAsia"/>
          <w:bCs/>
        </w:rPr>
        <w:t>, 该</w:t>
      </w:r>
      <w:r>
        <w:rPr>
          <w:rFonts w:ascii="微软雅黑" w:eastAsia="微软雅黑" w:hAnsi="微软雅黑" w:cs="微软雅黑"/>
          <w:bCs/>
        </w:rPr>
        <w:t>方案</w:t>
      </w:r>
      <w:r>
        <w:rPr>
          <w:rFonts w:ascii="微软雅黑" w:eastAsia="微软雅黑" w:hAnsi="微软雅黑" w:cs="微软雅黑" w:hint="eastAsia"/>
          <w:bCs/>
        </w:rPr>
        <w:t>涉及</w:t>
      </w:r>
      <w:r>
        <w:rPr>
          <w:rFonts w:ascii="微软雅黑" w:eastAsia="微软雅黑" w:hAnsi="微软雅黑" w:cs="微软雅黑"/>
          <w:bCs/>
        </w:rPr>
        <w:t>改动</w:t>
      </w:r>
      <w:r>
        <w:rPr>
          <w:rFonts w:ascii="微软雅黑" w:eastAsia="微软雅黑" w:hAnsi="微软雅黑" w:cs="微软雅黑" w:hint="eastAsia"/>
          <w:bCs/>
        </w:rPr>
        <w:t>较大, 暂不</w:t>
      </w:r>
      <w:r>
        <w:rPr>
          <w:rFonts w:ascii="微软雅黑" w:eastAsia="微软雅黑" w:hAnsi="微软雅黑" w:cs="微软雅黑"/>
          <w:bCs/>
        </w:rPr>
        <w:t>采用</w:t>
      </w:r>
    </w:p>
    <w:p w:rsidR="00785AC5" w:rsidRDefault="00785AC5">
      <w:pPr>
        <w:rPr>
          <w:rFonts w:ascii="微软雅黑" w:eastAsia="微软雅黑" w:hAnsi="微软雅黑" w:cs="微软雅黑"/>
          <w:bCs/>
        </w:rPr>
      </w:pPr>
    </w:p>
    <w:p w:rsidR="00A8397D" w:rsidRDefault="00A8397D" w:rsidP="00A8397D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 xml:space="preserve"> 界面</w:t>
      </w:r>
    </w:p>
    <w:p w:rsidR="00785AC5" w:rsidRDefault="000C39C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见文档&lt;</w:t>
      </w:r>
      <w:r>
        <w:rPr>
          <w:rFonts w:ascii="微软雅黑" w:eastAsia="微软雅黑" w:hAnsi="微软雅黑" w:cs="微软雅黑"/>
          <w:bCs/>
        </w:rPr>
        <w:t>GIS</w:t>
      </w:r>
      <w:r>
        <w:rPr>
          <w:rFonts w:ascii="微软雅黑" w:eastAsia="微软雅黑" w:hAnsi="微软雅黑" w:cs="微软雅黑" w:hint="eastAsia"/>
          <w:bCs/>
        </w:rPr>
        <w:t>界面</w:t>
      </w:r>
      <w:r>
        <w:rPr>
          <w:rFonts w:ascii="微软雅黑" w:eastAsia="微软雅黑" w:hAnsi="微软雅黑" w:cs="微软雅黑"/>
          <w:bCs/>
        </w:rPr>
        <w:t>设计</w:t>
      </w:r>
      <w:r>
        <w:rPr>
          <w:rFonts w:ascii="微软雅黑" w:eastAsia="微软雅黑" w:hAnsi="微软雅黑" w:cs="微软雅黑" w:hint="eastAsia"/>
          <w:bCs/>
        </w:rPr>
        <w:t>&gt;</w:t>
      </w:r>
    </w:p>
    <w:p w:rsidR="00D103A7" w:rsidRDefault="00D103A7">
      <w:pPr>
        <w:rPr>
          <w:rFonts w:ascii="微软雅黑" w:eastAsia="微软雅黑" w:hAnsi="微软雅黑" w:cs="微软雅黑"/>
          <w:bCs/>
        </w:rPr>
      </w:pPr>
    </w:p>
    <w:p w:rsidR="00D103A7" w:rsidRDefault="00D103A7" w:rsidP="00D103A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设计概要</w:t>
      </w:r>
    </w:p>
    <w:p w:rsidR="00A8397D" w:rsidRPr="00A8397D" w:rsidRDefault="00007284" w:rsidP="00A8397D">
      <w:pPr>
        <w:rPr>
          <w:rFonts w:ascii="微软雅黑" w:eastAsia="微软雅黑" w:hAnsi="微软雅黑" w:cs="微软雅黑"/>
        </w:rPr>
      </w:pPr>
      <w:r>
        <w:rPr>
          <w:noProof/>
        </w:rPr>
        <w:pict>
          <v:shape id="图片 1" o:spid="_x0000_i1026" type="#_x0000_t75" style="width:523.5pt;height:241.5pt;visibility:visible;mso-wrap-style:square">
            <v:imagedata r:id="rId10" o:title=""/>
          </v:shape>
        </w:pic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</w:t>
      </w:r>
      <w:r w:rsidR="00A8397D">
        <w:rPr>
          <w:rFonts w:ascii="微软雅黑" w:eastAsia="微软雅黑" w:hAnsi="微软雅黑" w:hint="eastAsia"/>
        </w:rPr>
        <w:t>路由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”/</w:t>
      </w:r>
      <w:r>
        <w:rPr>
          <w:rFonts w:ascii="微软雅黑" w:eastAsia="微软雅黑" w:hAnsi="微软雅黑" w:hint="eastAsia"/>
        </w:rPr>
        <w:t>对象/</w:t>
      </w:r>
      <w:r w:rsidR="00866CCE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 xml:space="preserve">”, </w:t>
      </w:r>
      <w:r>
        <w:rPr>
          <w:rFonts w:ascii="微软雅黑" w:eastAsia="微软雅黑" w:hAnsi="微软雅黑" w:hint="eastAsia"/>
        </w:rPr>
        <w:t>例如</w:t>
      </w:r>
      <w:r>
        <w:rPr>
          <w:rFonts w:ascii="微软雅黑" w:eastAsia="微软雅黑" w:hAnsi="微软雅黑"/>
        </w:rPr>
        <w:t>”/</w:t>
      </w:r>
      <w:r>
        <w:rPr>
          <w:rFonts w:ascii="微软雅黑" w:eastAsia="微软雅黑" w:hAnsi="微软雅黑" w:hint="eastAsia"/>
        </w:rPr>
        <w:t>轨迹/单个查询</w:t>
      </w:r>
      <w:r>
        <w:rPr>
          <w:rFonts w:ascii="微软雅黑" w:eastAsia="微软雅黑" w:hAnsi="微软雅黑"/>
        </w:rPr>
        <w:t xml:space="preserve">”, </w:t>
      </w:r>
      <w:r w:rsidR="00F86FE1">
        <w:rPr>
          <w:rFonts w:ascii="微软雅黑" w:eastAsia="微软雅黑" w:hAnsi="微软雅黑"/>
        </w:rPr>
        <w:t>GET/</w:t>
      </w:r>
      <w:r>
        <w:rPr>
          <w:rFonts w:ascii="微软雅黑" w:eastAsia="微软雅黑" w:hAnsi="微软雅黑" w:hint="eastAsia"/>
        </w:rPr>
        <w:t>POST方式提交, 参数</w:t>
      </w:r>
      <w:r w:rsidR="00F86FE1">
        <w:rPr>
          <w:rFonts w:ascii="微软雅黑" w:eastAsia="微软雅黑" w:hAnsi="微软雅黑" w:hint="eastAsia"/>
        </w:rPr>
        <w:t>/返回值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json方式封装</w:t>
      </w:r>
    </w:p>
    <w:p w:rsidR="00F86FE1" w:rsidRDefault="00F86FE1">
      <w:pPr>
        <w:rPr>
          <w:rFonts w:ascii="微软雅黑" w:eastAsia="微软雅黑" w:hAnsi="微软雅黑" w:cs="微软雅黑"/>
        </w:rPr>
      </w:pPr>
    </w:p>
    <w:p w:rsidR="00785AC5" w:rsidRDefault="00576C2B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插件接口</w:t>
      </w: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 输入接口</w:t>
      </w:r>
    </w:p>
    <w:p w:rsidR="00785AC5" w:rsidRDefault="001658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void</w:t>
      </w:r>
      <w:r w:rsidR="00576C2B">
        <w:rPr>
          <w:rFonts w:ascii="微软雅黑" w:eastAsia="微软雅黑" w:hAnsi="微软雅黑" w:cs="微软雅黑" w:hint="eastAsia"/>
        </w:rPr>
        <w:t xml:space="preserve"> 初始化();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开启();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关闭();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tring 接口名称 {get;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tring 接口描述 {get;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event Action&lt;string , MGPS&gt; GPS上报;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bool有管理界面 {get;}</w:t>
      </w:r>
    </w:p>
    <w:p w:rsidR="00785AC5" w:rsidRDefault="00576C2B">
      <w:pPr>
        <w:rPr>
          <w:rFonts w:ascii="微软雅黑" w:eastAsia="微软雅黑" w:hAnsi="微软雅黑" w:cs="微软雅黑"/>
        </w:rPr>
      </w:pPr>
      <w:bookmarkStart w:id="0" w:name="OLE_LINK25"/>
      <w:r>
        <w:rPr>
          <w:rFonts w:ascii="微软雅黑" w:eastAsia="微软雅黑" w:hAnsi="微软雅黑" w:cs="微软雅黑" w:hint="eastAsia"/>
        </w:rPr>
        <w:t>boo</w:t>
      </w:r>
      <w:r>
        <w:rPr>
          <w:rFonts w:ascii="微软雅黑" w:eastAsia="微软雅黑" w:hAnsi="微软雅黑" w:cs="微软雅黑"/>
        </w:rPr>
        <w:t xml:space="preserve">l </w:t>
      </w:r>
      <w:r>
        <w:rPr>
          <w:rFonts w:ascii="微软雅黑" w:eastAsia="微软雅黑" w:hAnsi="微软雅黑" w:cs="微软雅黑" w:hint="eastAsia"/>
        </w:rPr>
        <w:t>运行</w:t>
      </w:r>
      <w:r>
        <w:rPr>
          <w:rFonts w:ascii="微软雅黑" w:eastAsia="微软雅黑" w:hAnsi="微软雅黑" w:cs="微软雅黑"/>
        </w:rPr>
        <w:t>中</w:t>
      </w:r>
      <w:r>
        <w:rPr>
          <w:rFonts w:ascii="微软雅黑" w:eastAsia="微软雅黑" w:hAnsi="微软雅黑" w:cs="微软雅黑" w:hint="eastAsia"/>
        </w:rPr>
        <w:t>{get;}</w:t>
      </w:r>
    </w:p>
    <w:bookmarkEnd w:id="0"/>
    <w:p w:rsidR="00785AC5" w:rsidRDefault="0035179D">
      <w:pPr>
        <w:rPr>
          <w:rFonts w:ascii="微软雅黑" w:eastAsia="微软雅黑" w:hAnsi="微软雅黑" w:cs="微软雅黑"/>
        </w:rPr>
      </w:pPr>
      <w:r w:rsidRPr="0035179D">
        <w:rPr>
          <w:rFonts w:ascii="微软雅黑" w:eastAsia="微软雅黑" w:hAnsi="微软雅黑" w:cs="微软雅黑" w:hint="eastAsia"/>
        </w:rPr>
        <w:t>Action&lt;string&gt; 记录日志 { get; set; }</w:t>
      </w:r>
    </w:p>
    <w:p w:rsidR="0035179D" w:rsidRDefault="0035179D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 输出接口</w:t>
      </w:r>
    </w:p>
    <w:p w:rsidR="00785AC5" w:rsidRDefault="001658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void</w:t>
      </w:r>
      <w:r w:rsidR="00576C2B">
        <w:rPr>
          <w:rFonts w:ascii="微软雅黑" w:eastAsia="微软雅黑" w:hAnsi="微软雅黑" w:cs="微软雅黑" w:hint="eastAsia"/>
        </w:rPr>
        <w:t xml:space="preserve"> 初始化();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开启();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关闭();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tring 接口名称 {get;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tring 接口描述 {get;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接收GPS(string 号码, MGPS gps);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bool有管理界面 {get;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boo</w:t>
      </w:r>
      <w:r>
        <w:rPr>
          <w:rFonts w:ascii="微软雅黑" w:eastAsia="微软雅黑" w:hAnsi="微软雅黑" w:cs="微软雅黑"/>
        </w:rPr>
        <w:t xml:space="preserve">l </w:t>
      </w:r>
      <w:r>
        <w:rPr>
          <w:rFonts w:ascii="微软雅黑" w:eastAsia="微软雅黑" w:hAnsi="微软雅黑" w:cs="微软雅黑" w:hint="eastAsia"/>
        </w:rPr>
        <w:t>运行</w:t>
      </w:r>
      <w:r>
        <w:rPr>
          <w:rFonts w:ascii="微软雅黑" w:eastAsia="微软雅黑" w:hAnsi="微软雅黑" w:cs="微软雅黑"/>
        </w:rPr>
        <w:t>中</w:t>
      </w:r>
      <w:r>
        <w:rPr>
          <w:rFonts w:ascii="微软雅黑" w:eastAsia="微软雅黑" w:hAnsi="微软雅黑" w:cs="微软雅黑" w:hint="eastAsia"/>
        </w:rPr>
        <w:t>{get;}</w:t>
      </w:r>
    </w:p>
    <w:p w:rsidR="0035179D" w:rsidRDefault="0035179D" w:rsidP="0035179D">
      <w:pPr>
        <w:rPr>
          <w:rFonts w:ascii="微软雅黑" w:eastAsia="微软雅黑" w:hAnsi="微软雅黑" w:cs="微软雅黑"/>
        </w:rPr>
      </w:pPr>
      <w:r w:rsidRPr="0035179D">
        <w:rPr>
          <w:rFonts w:ascii="微软雅黑" w:eastAsia="微软雅黑" w:hAnsi="微软雅黑" w:cs="微软雅黑" w:hint="eastAsia"/>
        </w:rPr>
        <w:t>Action&lt;string&gt; 记录日志 { get; set; }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应用</w:t>
      </w: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 xml:space="preserve"> 订阅</w:t>
      </w:r>
    </w:p>
    <w:p w:rsidR="00785AC5" w:rsidRDefault="00576C2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流程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客户端每次</w:t>
      </w:r>
      <w:r>
        <w:rPr>
          <w:rFonts w:ascii="微软雅黑" w:eastAsia="微软雅黑" w:hAnsi="微软雅黑" w:cs="微软雅黑"/>
        </w:rPr>
        <w:t>连接</w:t>
      </w:r>
      <w:r>
        <w:rPr>
          <w:rFonts w:ascii="微软雅黑" w:eastAsia="微软雅黑" w:hAnsi="微软雅黑" w:cs="微软雅黑" w:hint="eastAsia"/>
        </w:rPr>
        <w:t>服务器</w:t>
      </w:r>
      <w:r>
        <w:rPr>
          <w:rFonts w:ascii="微软雅黑" w:eastAsia="微软雅黑" w:hAnsi="微软雅黑" w:cs="微软雅黑"/>
        </w:rPr>
        <w:t>后</w:t>
      </w:r>
      <w:r>
        <w:rPr>
          <w:rFonts w:ascii="微软雅黑" w:eastAsia="微软雅黑" w:hAnsi="微软雅黑" w:cs="微软雅黑" w:hint="eastAsia"/>
        </w:rPr>
        <w:t>, 都</w:t>
      </w:r>
      <w:r>
        <w:rPr>
          <w:rFonts w:ascii="微软雅黑" w:eastAsia="微软雅黑" w:hAnsi="微软雅黑" w:cs="微软雅黑"/>
        </w:rPr>
        <w:t>重新订阅号码</w:t>
      </w:r>
      <w:r>
        <w:rPr>
          <w:rFonts w:ascii="微软雅黑" w:eastAsia="微软雅黑" w:hAnsi="微软雅黑" w:cs="微软雅黑" w:hint="eastAsia"/>
        </w:rPr>
        <w:t>, 断开</w:t>
      </w:r>
      <w:r>
        <w:rPr>
          <w:rFonts w:ascii="微软雅黑" w:eastAsia="微软雅黑" w:hAnsi="微软雅黑" w:cs="微软雅黑"/>
        </w:rPr>
        <w:t>连接后</w:t>
      </w:r>
      <w:r>
        <w:rPr>
          <w:rFonts w:ascii="微软雅黑" w:eastAsia="微软雅黑" w:hAnsi="微软雅黑" w:cs="微软雅黑" w:hint="eastAsia"/>
        </w:rPr>
        <w:t>, 服务器自动</w:t>
      </w:r>
      <w:r>
        <w:rPr>
          <w:rFonts w:ascii="微软雅黑" w:eastAsia="微软雅黑" w:hAnsi="微软雅黑" w:cs="微软雅黑"/>
        </w:rPr>
        <w:t>清除订阅关系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PS: {经度(格式示例: 116.</w:t>
      </w:r>
      <w:r>
        <w:rPr>
          <w:rFonts w:ascii="微软雅黑" w:eastAsia="微软雅黑" w:hAnsi="微软雅黑" w:cs="微软雅黑"/>
        </w:rPr>
        <w:t>000001</w:t>
      </w:r>
      <w:r>
        <w:rPr>
          <w:rFonts w:ascii="微软雅黑" w:eastAsia="微软雅黑" w:hAnsi="微软雅黑" w:cs="微软雅黑" w:hint="eastAsia"/>
        </w:rPr>
        <w:t xml:space="preserve">), 纬度, 时间(格式: </w:t>
      </w:r>
      <w:r>
        <w:rPr>
          <w:rFonts w:ascii="微软雅黑" w:eastAsia="微软雅黑" w:hAnsi="微软雅黑" w:cs="微软雅黑"/>
        </w:rPr>
        <w:t>yyyy-MM-dd HH:mm:ss</w:t>
      </w:r>
      <w:r>
        <w:rPr>
          <w:rFonts w:ascii="微软雅黑" w:eastAsia="微软雅黑" w:hAnsi="微软雅黑" w:cs="微软雅黑" w:hint="eastAsia"/>
        </w:rPr>
        <w:t>), 速度(可选, 单位:公里/小时), 高度(可选, 单位:米), 方向(可选), 精度(可选, 单位:米)}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号码范围: </w:t>
      </w:r>
      <w:r>
        <w:rPr>
          <w:rFonts w:ascii="微软雅黑" w:eastAsia="微软雅黑" w:hAnsi="微软雅黑" w:cs="微软雅黑"/>
        </w:rPr>
        <w:t>[{</w:t>
      </w:r>
      <w:r>
        <w:rPr>
          <w:rFonts w:ascii="微软雅黑" w:eastAsia="微软雅黑" w:hAnsi="微软雅黑" w:cs="微软雅黑" w:hint="eastAsia"/>
        </w:rPr>
        <w:t>起始, 结束</w:t>
      </w:r>
      <w:r>
        <w:rPr>
          <w:rFonts w:ascii="微软雅黑" w:eastAsia="微软雅黑" w:hAnsi="微软雅黑" w:cs="微软雅黑"/>
        </w:rPr>
        <w:t>}]</w:t>
      </w:r>
    </w:p>
    <w:p w:rsidR="00785AC5" w:rsidRDefault="00576C2B">
      <w:pPr>
        <w:jc w:val="left"/>
        <w:rPr>
          <w:rFonts w:ascii="微软雅黑" w:eastAsia="微软雅黑" w:hAnsi="微软雅黑" w:cs="微软雅黑"/>
        </w:rPr>
      </w:pPr>
      <w:bookmarkStart w:id="1" w:name="OLE_LINK11"/>
      <w:r>
        <w:rPr>
          <w:rFonts w:ascii="微软雅黑" w:eastAsia="微软雅黑" w:hAnsi="微软雅黑" w:cs="微软雅黑" w:hint="eastAsia"/>
        </w:rPr>
        <w:lastRenderedPageBreak/>
        <w:t>注: 可以</w:t>
      </w:r>
      <w:r>
        <w:rPr>
          <w:rFonts w:ascii="微软雅黑" w:eastAsia="微软雅黑" w:hAnsi="微软雅黑" w:cs="微软雅黑"/>
        </w:rPr>
        <w:t>考虑优化成格式”x,x-x,x”</w:t>
      </w:r>
      <w:r>
        <w:rPr>
          <w:rFonts w:ascii="微软雅黑" w:eastAsia="微软雅黑" w:hAnsi="微软雅黑" w:cs="微软雅黑" w:hint="eastAsia"/>
        </w:rPr>
        <w:t xml:space="preserve">    例如: </w:t>
      </w: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eastAsia"/>
        </w:rPr>
        <w:t>2020200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72020300-72030400</w:t>
      </w:r>
      <w:r>
        <w:rPr>
          <w:rFonts w:ascii="微软雅黑" w:eastAsia="微软雅黑" w:hAnsi="微软雅黑" w:cs="微软雅黑"/>
        </w:rPr>
        <w:t>, 72020500, 72020600</w:t>
      </w:r>
      <w:bookmarkEnd w:id="1"/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属性</w:t>
      </w:r>
    </w:p>
    <w:p w:rsidR="00785AC5" w:rsidRDefault="00576C2B">
      <w:pPr>
        <w:rPr>
          <w:rFonts w:ascii="微软雅黑" w:eastAsia="微软雅黑" w:hAnsi="微软雅黑" w:cs="微软雅黑"/>
        </w:rPr>
      </w:pPr>
      <w:bookmarkStart w:id="2" w:name="OLE_LINK9"/>
      <w:r>
        <w:rPr>
          <w:rFonts w:ascii="微软雅黑" w:eastAsia="微软雅黑" w:hAnsi="微软雅黑" w:cs="微软雅黑" w:hint="eastAsia"/>
        </w:rPr>
        <w:t>号码</w:t>
      </w:r>
      <w:r>
        <w:rPr>
          <w:rFonts w:ascii="微软雅黑" w:eastAsia="微软雅黑" w:hAnsi="微软雅黑" w:cs="微软雅黑"/>
        </w:rPr>
        <w:t>总数</w:t>
      </w:r>
      <w:bookmarkEnd w:id="2"/>
    </w:p>
    <w:p w:rsidR="00785AC5" w:rsidRDefault="00576C2B">
      <w:pPr>
        <w:rPr>
          <w:rFonts w:ascii="微软雅黑" w:eastAsia="微软雅黑" w:hAnsi="微软雅黑" w:cs="微软雅黑"/>
        </w:rPr>
      </w:pPr>
      <w:bookmarkStart w:id="3" w:name="OLE_LINK24"/>
      <w:bookmarkStart w:id="4" w:name="OLE_LINK23"/>
      <w:r>
        <w:rPr>
          <w:rFonts w:ascii="微软雅黑" w:eastAsia="微软雅黑" w:hAnsi="微软雅黑" w:cs="微软雅黑" w:hint="eastAsia"/>
        </w:rPr>
        <w:t>客户端</w:t>
      </w:r>
      <w:r>
        <w:rPr>
          <w:rFonts w:ascii="微软雅黑" w:eastAsia="微软雅黑" w:hAnsi="微软雅黑" w:cs="微软雅黑"/>
        </w:rPr>
        <w:t>总数</w:t>
      </w:r>
      <w:bookmarkEnd w:id="3"/>
      <w:bookmarkEnd w:id="4"/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增加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号码范围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删除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号码范围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客户端概要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无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</w:t>
      </w:r>
      <w:r>
        <w:rPr>
          <w:rFonts w:ascii="微软雅黑" w:eastAsia="微软雅黑" w:hAnsi="微软雅黑" w:cs="微软雅黑"/>
        </w:rPr>
        <w:t xml:space="preserve"> [</w:t>
      </w:r>
      <w:r>
        <w:rPr>
          <w:rFonts w:ascii="微软雅黑" w:eastAsia="微软雅黑" w:hAnsi="微软雅黑" w:cs="微软雅黑" w:hint="eastAsia"/>
        </w:rPr>
        <w:t>{</w:t>
      </w:r>
      <w:r>
        <w:rPr>
          <w:rFonts w:ascii="微软雅黑" w:eastAsia="微软雅黑" w:hAnsi="微软雅黑" w:cs="微软雅黑"/>
        </w:rPr>
        <w:t xml:space="preserve">IP, </w:t>
      </w:r>
      <w:r>
        <w:rPr>
          <w:rFonts w:ascii="微软雅黑" w:eastAsia="微软雅黑" w:hAnsi="微软雅黑" w:cs="微软雅黑" w:hint="eastAsia"/>
        </w:rPr>
        <w:t>端口号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订阅总数, 开始</w:t>
      </w:r>
      <w:r>
        <w:rPr>
          <w:rFonts w:ascii="微软雅黑" w:eastAsia="微软雅黑" w:hAnsi="微软雅黑" w:cs="微软雅黑"/>
        </w:rPr>
        <w:t>时间</w:t>
      </w:r>
      <w:r>
        <w:rPr>
          <w:rFonts w:ascii="微软雅黑" w:eastAsia="微软雅黑" w:hAnsi="微软雅黑" w:cs="微软雅黑" w:hint="eastAsia"/>
        </w:rPr>
        <w:t>}</w:t>
      </w:r>
      <w:r>
        <w:rPr>
          <w:rFonts w:ascii="微软雅黑" w:eastAsia="微软雅黑" w:hAnsi="微软雅黑" w:cs="微软雅黑"/>
        </w:rPr>
        <w:t>]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客户端</w:t>
      </w:r>
      <w:bookmarkStart w:id="5" w:name="OLE_LINK1"/>
      <w:r>
        <w:rPr>
          <w:rFonts w:ascii="微软雅黑" w:eastAsia="微软雅黑" w:hAnsi="微软雅黑" w:cs="微软雅黑" w:hint="eastAsia"/>
          <w:b/>
          <w:bCs/>
        </w:rPr>
        <w:t>明细</w:t>
      </w:r>
      <w:bookmarkEnd w:id="5"/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参数: </w:t>
      </w:r>
      <w:r>
        <w:rPr>
          <w:rFonts w:ascii="微软雅黑" w:eastAsia="微软雅黑" w:hAnsi="微软雅黑" w:cs="微软雅黑"/>
        </w:rPr>
        <w:t xml:space="preserve">IP, </w:t>
      </w:r>
      <w:r>
        <w:rPr>
          <w:rFonts w:ascii="微软雅黑" w:eastAsia="微软雅黑" w:hAnsi="微软雅黑" w:cs="微软雅黑" w:hint="eastAsia"/>
        </w:rPr>
        <w:t>端口号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号码范围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所有号码段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无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号码范围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bookmarkStart w:id="6" w:name="OLE_LINK10"/>
      <w:r>
        <w:rPr>
          <w:rFonts w:ascii="微软雅黑" w:eastAsia="微软雅黑" w:hAnsi="微软雅黑" w:cs="微软雅黑" w:hint="eastAsia"/>
          <w:b/>
          <w:bCs/>
        </w:rPr>
        <w:t>查询所有号码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无</w:t>
      </w:r>
    </w:p>
    <w:bookmarkEnd w:id="6"/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返回值: </w:t>
      </w:r>
      <w:r>
        <w:rPr>
          <w:rFonts w:ascii="微软雅黑" w:eastAsia="微软雅黑" w:hAnsi="微软雅黑" w:cs="微软雅黑"/>
        </w:rPr>
        <w:t>[</w:t>
      </w:r>
      <w:r>
        <w:rPr>
          <w:rFonts w:ascii="微软雅黑" w:eastAsia="微软雅黑" w:hAnsi="微软雅黑" w:cs="微软雅黑" w:hint="eastAsia"/>
        </w:rPr>
        <w:t>号码</w:t>
      </w:r>
      <w:r>
        <w:rPr>
          <w:rFonts w:ascii="微软雅黑" w:eastAsia="微软雅黑" w:hAnsi="微软雅黑" w:cs="微软雅黑"/>
        </w:rPr>
        <w:t>]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号码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号码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</w:t>
      </w:r>
      <w:r>
        <w:rPr>
          <w:rFonts w:ascii="微软雅黑" w:eastAsia="微软雅黑" w:hAnsi="微软雅黑" w:cs="微软雅黑"/>
        </w:rPr>
        <w:t xml:space="preserve"> [</w:t>
      </w:r>
      <w:r>
        <w:rPr>
          <w:rFonts w:ascii="微软雅黑" w:eastAsia="微软雅黑" w:hAnsi="微软雅黑" w:cs="微软雅黑" w:hint="eastAsia"/>
        </w:rPr>
        <w:t>{</w:t>
      </w:r>
      <w:r>
        <w:rPr>
          <w:rFonts w:ascii="微软雅黑" w:eastAsia="微软雅黑" w:hAnsi="微软雅黑" w:cs="微软雅黑"/>
        </w:rPr>
        <w:t xml:space="preserve">IP, </w:t>
      </w:r>
      <w:r>
        <w:rPr>
          <w:rFonts w:ascii="微软雅黑" w:eastAsia="微软雅黑" w:hAnsi="微软雅黑" w:cs="微软雅黑" w:hint="eastAsia"/>
        </w:rPr>
        <w:t>端口号}</w:t>
      </w:r>
      <w:r>
        <w:rPr>
          <w:rFonts w:ascii="微软雅黑" w:eastAsia="微软雅黑" w:hAnsi="微软雅黑" w:cs="微软雅黑"/>
        </w:rPr>
        <w:t>]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事件</w:t>
      </w: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bookmarkStart w:id="7" w:name="OLE_LINK13"/>
      <w:r>
        <w:rPr>
          <w:rFonts w:ascii="微软雅黑" w:eastAsia="微软雅黑" w:hAnsi="微软雅黑" w:cs="微软雅黑" w:hint="eastAsia"/>
          <w:b/>
          <w:bCs/>
        </w:rPr>
        <w:t>GPS上报</w:t>
      </w:r>
      <w:bookmarkEnd w:id="7"/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 xml:space="preserve">参数: </w:t>
      </w:r>
      <w:r>
        <w:rPr>
          <w:rFonts w:ascii="微软雅黑" w:eastAsia="微软雅黑" w:hAnsi="微软雅黑" w:cs="微软雅黑"/>
        </w:rPr>
        <w:t>{</w:t>
      </w:r>
      <w:bookmarkStart w:id="8" w:name="OLE_LINK4"/>
      <w:r>
        <w:rPr>
          <w:rFonts w:ascii="微软雅黑" w:eastAsia="微软雅黑" w:hAnsi="微软雅黑" w:cs="微软雅黑" w:hint="eastAsia"/>
        </w:rPr>
        <w:t xml:space="preserve">号码, </w:t>
      </w:r>
      <w:bookmarkStart w:id="9" w:name="OLE_LINK5"/>
      <w:r>
        <w:rPr>
          <w:rFonts w:ascii="微软雅黑" w:eastAsia="微软雅黑" w:hAnsi="微软雅黑" w:cs="微软雅黑" w:hint="eastAsia"/>
        </w:rPr>
        <w:t>GPS</w:t>
      </w:r>
      <w:bookmarkEnd w:id="8"/>
      <w:bookmarkEnd w:id="9"/>
      <w:r>
        <w:rPr>
          <w:rFonts w:ascii="微软雅黑" w:eastAsia="微软雅黑" w:hAnsi="微软雅黑" w:cs="微软雅黑"/>
        </w:rPr>
        <w:t>}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 xml:space="preserve"> GPS数据</w:t>
      </w: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bookmarkStart w:id="10" w:name="OLE_LINK14"/>
      <w:r>
        <w:rPr>
          <w:rFonts w:ascii="微软雅黑" w:eastAsia="微软雅黑" w:hAnsi="微软雅黑" w:cs="微软雅黑" w:hint="eastAsia"/>
          <w:b/>
          <w:bCs/>
        </w:rPr>
        <w:t>查询轨迹</w:t>
      </w:r>
      <w:bookmarkEnd w:id="10"/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{</w:t>
      </w:r>
      <w:bookmarkStart w:id="11" w:name="OLE_LINK2"/>
      <w:r>
        <w:rPr>
          <w:rFonts w:ascii="微软雅黑" w:eastAsia="微软雅黑" w:hAnsi="微软雅黑" w:cs="微软雅黑" w:hint="eastAsia"/>
        </w:rPr>
        <w:t>号码, 开始时间, 结束时间, 页数(可选), 每页数量(可选)</w:t>
      </w:r>
      <w:bookmarkEnd w:id="11"/>
      <w:r>
        <w:rPr>
          <w:rFonts w:ascii="微软雅黑" w:eastAsia="微软雅黑" w:hAnsi="微软雅黑" w:cs="微软雅黑" w:hint="eastAsia"/>
        </w:rPr>
        <w:t>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{总数, 列表[GPS]}</w:t>
      </w:r>
    </w:p>
    <w:p w:rsidR="00785AC5" w:rsidRDefault="00785AC5">
      <w:pPr>
        <w:rPr>
          <w:rFonts w:ascii="微软雅黑" w:eastAsia="微软雅黑" w:hAnsi="微软雅黑"/>
        </w:rPr>
      </w:pPr>
    </w:p>
    <w:p w:rsidR="00425859" w:rsidRDefault="004258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注: </w:t>
      </w:r>
      <w:r w:rsidR="00222C55">
        <w:rPr>
          <w:rFonts w:ascii="微软雅黑" w:eastAsia="微软雅黑" w:hAnsi="微软雅黑" w:hint="eastAsia"/>
        </w:rPr>
        <w:t>出于</w:t>
      </w:r>
      <w:r w:rsidR="00222C55">
        <w:rPr>
          <w:rFonts w:ascii="微软雅黑" w:eastAsia="微软雅黑" w:hAnsi="微软雅黑"/>
        </w:rPr>
        <w:t>查询性能考虑</w:t>
      </w:r>
      <w:r w:rsidR="00222C55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时间”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结束</w:t>
      </w:r>
      <w:r>
        <w:rPr>
          <w:rFonts w:ascii="微软雅黑" w:eastAsia="微软雅黑" w:hAnsi="微软雅黑"/>
        </w:rPr>
        <w:t>时间”</w:t>
      </w:r>
      <w:r>
        <w:rPr>
          <w:rFonts w:ascii="微软雅黑" w:eastAsia="微软雅黑" w:hAnsi="微软雅黑" w:hint="eastAsia"/>
        </w:rPr>
        <w:t>限定为1天</w:t>
      </w:r>
      <w:r>
        <w:rPr>
          <w:rFonts w:ascii="微软雅黑" w:eastAsia="微软雅黑" w:hAnsi="微软雅黑"/>
        </w:rPr>
        <w:t>内</w:t>
      </w:r>
      <w:r>
        <w:rPr>
          <w:rFonts w:ascii="微软雅黑" w:eastAsia="微软雅黑" w:hAnsi="微软雅黑" w:hint="eastAsia"/>
        </w:rPr>
        <w:t>, 不允许</w:t>
      </w:r>
      <w:r>
        <w:rPr>
          <w:rFonts w:ascii="微软雅黑" w:eastAsia="微软雅黑" w:hAnsi="微软雅黑"/>
        </w:rPr>
        <w:t>跨</w:t>
      </w:r>
      <w:r>
        <w:rPr>
          <w:rFonts w:ascii="微软雅黑" w:eastAsia="微软雅黑" w:hAnsi="微软雅黑" w:hint="eastAsia"/>
        </w:rPr>
        <w:t>日期</w:t>
      </w:r>
    </w:p>
    <w:p w:rsidR="00425859" w:rsidRPr="00425859" w:rsidRDefault="00425859">
      <w:pPr>
        <w:rPr>
          <w:rFonts w:ascii="微软雅黑" w:eastAsia="微软雅黑" w:hAnsi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bookmarkStart w:id="12" w:name="OLE_LINK15"/>
      <w:r>
        <w:rPr>
          <w:rFonts w:ascii="微软雅黑" w:eastAsia="微软雅黑" w:hAnsi="微软雅黑" w:cs="微软雅黑" w:hint="eastAsia"/>
          <w:b/>
          <w:bCs/>
        </w:rPr>
        <w:t>查询最后</w:t>
      </w:r>
      <w:r>
        <w:rPr>
          <w:rFonts w:ascii="微软雅黑" w:eastAsia="微软雅黑" w:hAnsi="微软雅黑" w:cs="微软雅黑"/>
          <w:b/>
          <w:bCs/>
        </w:rPr>
        <w:t>位置</w:t>
      </w:r>
      <w:bookmarkEnd w:id="12"/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{号码范围, 开始时间, 结束时间, 页数(可选), 每页</w:t>
      </w:r>
      <w:r>
        <w:rPr>
          <w:rFonts w:ascii="微软雅黑" w:eastAsia="微软雅黑" w:hAnsi="微软雅黑" w:cs="微软雅黑"/>
        </w:rPr>
        <w:t>数量</w:t>
      </w:r>
      <w:r>
        <w:rPr>
          <w:rFonts w:ascii="微软雅黑" w:eastAsia="微软雅黑" w:hAnsi="微软雅黑" w:cs="微软雅黑" w:hint="eastAsia"/>
        </w:rPr>
        <w:t>(可选)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</w:t>
      </w:r>
      <w:bookmarkStart w:id="13" w:name="_GoBack"/>
      <w:bookmarkEnd w:id="13"/>
      <w:r>
        <w:rPr>
          <w:rFonts w:ascii="微软雅黑" w:eastAsia="微软雅黑" w:hAnsi="微软雅黑" w:cs="微软雅黑" w:hint="eastAsia"/>
        </w:rPr>
        <w:t xml:space="preserve">回值: 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总</w:t>
      </w:r>
      <w:r>
        <w:rPr>
          <w:rFonts w:ascii="微软雅黑" w:eastAsia="微软雅黑" w:hAnsi="微软雅黑" w:cs="微软雅黑"/>
        </w:rPr>
        <w:t>数</w:t>
      </w:r>
      <w:r>
        <w:rPr>
          <w:rFonts w:ascii="微软雅黑" w:eastAsia="微软雅黑" w:hAnsi="微软雅黑" w:cs="微软雅黑" w:hint="eastAsia"/>
        </w:rPr>
        <w:t>, 列表</w:t>
      </w:r>
      <w:r>
        <w:rPr>
          <w:rFonts w:ascii="微软雅黑" w:eastAsia="微软雅黑" w:hAnsi="微软雅黑" w:cs="微软雅黑"/>
        </w:rPr>
        <w:t>[</w:t>
      </w:r>
      <w:r>
        <w:rPr>
          <w:rFonts w:ascii="微软雅黑" w:eastAsia="微软雅黑" w:hAnsi="微软雅黑" w:cs="微软雅黑" w:hint="eastAsia"/>
        </w:rPr>
        <w:t>{号码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GPS</w:t>
      </w:r>
      <w:r>
        <w:rPr>
          <w:rFonts w:ascii="微软雅黑" w:eastAsia="微软雅黑" w:hAnsi="微软雅黑" w:cs="微软雅黑"/>
        </w:rPr>
        <w:t>}]}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bookmarkStart w:id="14" w:name="OLE_LINK16"/>
      <w:r>
        <w:rPr>
          <w:rFonts w:ascii="微软雅黑" w:eastAsia="微软雅黑" w:hAnsi="微软雅黑" w:cs="微软雅黑" w:hint="eastAsia"/>
          <w:b/>
          <w:bCs/>
        </w:rPr>
        <w:t>查询休眠号码</w:t>
      </w:r>
      <w:bookmarkEnd w:id="14"/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参数: </w:t>
      </w:r>
      <w:bookmarkStart w:id="15" w:name="OLE_LINK3"/>
      <w:r>
        <w:rPr>
          <w:rFonts w:ascii="微软雅黑" w:eastAsia="微软雅黑" w:hAnsi="微软雅黑" w:cs="微软雅黑" w:hint="eastAsia"/>
        </w:rPr>
        <w:t>条件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开始时间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结束时间,</w:t>
      </w:r>
      <w:bookmarkEnd w:id="15"/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号码范围(可选)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返回值: 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总数, 号码范围}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: 暂不实现</w:t>
      </w:r>
    </w:p>
    <w:p w:rsidR="00785AC5" w:rsidRDefault="00785AC5">
      <w:pPr>
        <w:rPr>
          <w:rFonts w:ascii="微软雅黑" w:eastAsia="微软雅黑" w:hAnsi="微软雅黑" w:cs="微软雅黑"/>
          <w:szCs w:val="21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活跃号码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开始时间, 结束时间, 号码范围(可选)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返回值: 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总数, 号码范围}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: 暂不实现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bookmarkStart w:id="16" w:name="OLE_LINK19"/>
      <w:r>
        <w:rPr>
          <w:rFonts w:ascii="微软雅黑" w:eastAsia="微软雅黑" w:hAnsi="微软雅黑" w:cs="微软雅黑" w:hint="eastAsia"/>
          <w:b/>
          <w:bCs/>
        </w:rPr>
        <w:t>查询最后</w:t>
      </w:r>
      <w:r>
        <w:rPr>
          <w:rFonts w:ascii="微软雅黑" w:eastAsia="微软雅黑" w:hAnsi="微软雅黑" w:cs="微软雅黑"/>
          <w:b/>
          <w:bCs/>
        </w:rPr>
        <w:t>位置</w:t>
      </w:r>
      <w:r>
        <w:rPr>
          <w:rFonts w:ascii="微软雅黑" w:eastAsia="微软雅黑" w:hAnsi="微软雅黑" w:cs="微软雅黑" w:hint="eastAsia"/>
          <w:b/>
          <w:bCs/>
        </w:rPr>
        <w:t>快照</w:t>
      </w:r>
      <w:bookmarkEnd w:id="16"/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{号码范围, 开始时间, 结束时间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图片长度(像素), 图片宽度(像素)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图片</w:t>
      </w:r>
      <w:r>
        <w:rPr>
          <w:rFonts w:ascii="微软雅黑" w:eastAsia="微软雅黑" w:hAnsi="微软雅黑" w:cs="微软雅黑"/>
        </w:rPr>
        <w:t>(base64</w:t>
      </w:r>
      <w:r>
        <w:rPr>
          <w:rFonts w:ascii="微软雅黑" w:eastAsia="微软雅黑" w:hAnsi="微软雅黑" w:cs="微软雅黑" w:hint="eastAsia"/>
        </w:rPr>
        <w:t xml:space="preserve">编码, </w:t>
      </w:r>
      <w:r>
        <w:rPr>
          <w:rFonts w:ascii="微软雅黑" w:eastAsia="微软雅黑" w:hAnsi="微软雅黑" w:cs="微软雅黑"/>
        </w:rPr>
        <w:t>png格式</w:t>
      </w:r>
      <w:r>
        <w:rPr>
          <w:rFonts w:ascii="微软雅黑" w:eastAsia="微软雅黑" w:hAnsi="微软雅黑" w:cs="微软雅黑" w:hint="eastAsia"/>
        </w:rPr>
        <w:t>?</w:t>
      </w:r>
      <w:r>
        <w:rPr>
          <w:rFonts w:ascii="微软雅黑" w:eastAsia="微软雅黑" w:hAnsi="微软雅黑" w:cs="微软雅黑"/>
        </w:rPr>
        <w:t>)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: 暂不实现</w:t>
      </w:r>
    </w:p>
    <w:p w:rsidR="00785AC5" w:rsidRDefault="00785AC5">
      <w:pPr>
        <w:rPr>
          <w:rFonts w:ascii="微软雅黑" w:eastAsia="微软雅黑" w:hAnsi="微软雅黑" w:cs="微软雅黑"/>
          <w:szCs w:val="21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bookmarkStart w:id="17" w:name="OLE_LINK17"/>
      <w:r>
        <w:rPr>
          <w:rFonts w:ascii="微软雅黑" w:eastAsia="微软雅黑" w:hAnsi="微软雅黑" w:cs="微软雅黑" w:hint="eastAsia"/>
          <w:b/>
          <w:bCs/>
        </w:rPr>
        <w:t>统计</w:t>
      </w:r>
      <w:bookmarkStart w:id="18" w:name="OLE_LINK21"/>
      <w:bookmarkStart w:id="19" w:name="OLE_LINK20"/>
      <w:bookmarkStart w:id="20" w:name="OLE_LINK22"/>
      <w:r>
        <w:rPr>
          <w:rFonts w:ascii="微软雅黑" w:eastAsia="微软雅黑" w:hAnsi="微软雅黑" w:cs="微软雅黑" w:hint="eastAsia"/>
          <w:b/>
          <w:bCs/>
        </w:rPr>
        <w:t>实际</w:t>
      </w:r>
      <w:bookmarkEnd w:id="18"/>
      <w:bookmarkEnd w:id="19"/>
      <w:bookmarkEnd w:id="20"/>
      <w:r>
        <w:rPr>
          <w:rFonts w:ascii="微软雅黑" w:eastAsia="微软雅黑" w:hAnsi="微软雅黑" w:cs="微软雅黑" w:hint="eastAsia"/>
          <w:b/>
          <w:bCs/>
        </w:rPr>
        <w:t>GPS频率</w:t>
      </w:r>
      <w:bookmarkEnd w:id="17"/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{开始时间, 结束时间, 号码范围(可选)</w:t>
      </w:r>
      <w:r>
        <w:rPr>
          <w:rFonts w:ascii="微软雅黑" w:eastAsia="微软雅黑" w:hAnsi="微软雅黑" w:cs="微软雅黑"/>
        </w:rPr>
        <w:t>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频率(秒/次)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: 暂不实现</w:t>
      </w:r>
    </w:p>
    <w:p w:rsidR="00785AC5" w:rsidRDefault="00785AC5">
      <w:pPr>
        <w:rPr>
          <w:rFonts w:ascii="微软雅黑" w:eastAsia="微软雅黑" w:hAnsi="微软雅黑" w:cs="微软雅黑"/>
          <w:szCs w:val="21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bookmarkStart w:id="21" w:name="OLE_LINK18"/>
      <w:r>
        <w:rPr>
          <w:rFonts w:ascii="微软雅黑" w:eastAsia="微软雅黑" w:hAnsi="微软雅黑" w:cs="微软雅黑" w:hint="eastAsia"/>
          <w:b/>
          <w:bCs/>
        </w:rPr>
        <w:t>统计GPS时间分布</w:t>
      </w:r>
      <w:bookmarkEnd w:id="21"/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参数: 条件{开始时间, 结束时间, </w:t>
      </w:r>
      <w:bookmarkStart w:id="22" w:name="OLE_LINK6"/>
      <w:r>
        <w:rPr>
          <w:rFonts w:ascii="微软雅黑" w:eastAsia="微软雅黑" w:hAnsi="微软雅黑" w:cs="微软雅黑" w:hint="eastAsia"/>
        </w:rPr>
        <w:t>时段</w:t>
      </w:r>
      <w:r>
        <w:rPr>
          <w:rFonts w:ascii="微软雅黑" w:eastAsia="微软雅黑" w:hAnsi="微软雅黑" w:cs="微软雅黑"/>
        </w:rPr>
        <w:t>单位</w:t>
      </w:r>
      <w:bookmarkEnd w:id="22"/>
      <w:r>
        <w:rPr>
          <w:rFonts w:ascii="微软雅黑" w:eastAsia="微软雅黑" w:hAnsi="微软雅黑" w:cs="微软雅黑" w:hint="eastAsia"/>
        </w:rPr>
        <w:t>(小时, 天, 月), 号码范围(可选)</w:t>
      </w:r>
      <w:r>
        <w:rPr>
          <w:rFonts w:ascii="微软雅黑" w:eastAsia="微软雅黑" w:hAnsi="微软雅黑" w:cs="微软雅黑"/>
        </w:rPr>
        <w:t>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[{开始</w:t>
      </w:r>
      <w:r>
        <w:rPr>
          <w:rFonts w:ascii="微软雅黑" w:eastAsia="微软雅黑" w:hAnsi="微软雅黑" w:cs="微软雅黑"/>
        </w:rPr>
        <w:t>时间</w:t>
      </w:r>
      <w:r>
        <w:rPr>
          <w:rFonts w:ascii="微软雅黑" w:eastAsia="微软雅黑" w:hAnsi="微软雅黑" w:cs="微软雅黑" w:hint="eastAsia"/>
        </w:rPr>
        <w:t>, 结束</w:t>
      </w:r>
      <w:r>
        <w:rPr>
          <w:rFonts w:ascii="微软雅黑" w:eastAsia="微软雅黑" w:hAnsi="微软雅黑" w:cs="微软雅黑"/>
        </w:rPr>
        <w:t>时间</w:t>
      </w:r>
      <w:r>
        <w:rPr>
          <w:rFonts w:ascii="微软雅黑" w:eastAsia="微软雅黑" w:hAnsi="微软雅黑" w:cs="微软雅黑" w:hint="eastAsia"/>
        </w:rPr>
        <w:t>, 数量}</w:t>
      </w:r>
      <w:r>
        <w:rPr>
          <w:rFonts w:ascii="微软雅黑" w:eastAsia="微软雅黑" w:hAnsi="微软雅黑" w:cs="微软雅黑"/>
        </w:rPr>
        <w:t>]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: 暂不实现</w:t>
      </w:r>
    </w:p>
    <w:p w:rsidR="00785AC5" w:rsidRDefault="00785AC5">
      <w:pPr>
        <w:rPr>
          <w:rFonts w:ascii="微软雅黑" w:eastAsia="微软雅黑" w:hAnsi="微软雅黑" w:cs="微软雅黑"/>
          <w:szCs w:val="21"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 xml:space="preserve"> 栅格</w:t>
      </w:r>
      <w:r>
        <w:rPr>
          <w:rFonts w:ascii="微软雅黑" w:eastAsia="微软雅黑" w:hAnsi="微软雅黑" w:cs="微软雅黑"/>
        </w:rPr>
        <w:t>地图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: 暂不实现</w:t>
      </w:r>
    </w:p>
    <w:p w:rsidR="00785AC5" w:rsidRDefault="00785AC5">
      <w:pPr>
        <w:rPr>
          <w:rFonts w:ascii="微软雅黑" w:eastAsia="微软雅黑" w:hAnsi="微软雅黑" w:cs="微软雅黑"/>
          <w:szCs w:val="21"/>
        </w:rPr>
      </w:pPr>
    </w:p>
    <w:p w:rsidR="00785AC5" w:rsidRDefault="00576C2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HTTP地址</w:t>
      </w:r>
      <w:r>
        <w:rPr>
          <w:rFonts w:ascii="微软雅黑" w:eastAsia="微软雅黑" w:hAnsi="微软雅黑" w:cs="微软雅黑" w:hint="eastAsia"/>
          <w:szCs w:val="21"/>
        </w:rPr>
        <w:t xml:space="preserve">: </w:t>
      </w:r>
      <w:r>
        <w:rPr>
          <w:rFonts w:ascii="微软雅黑" w:eastAsia="微软雅黑" w:hAnsi="微软雅黑" w:cs="微软雅黑"/>
          <w:szCs w:val="21"/>
        </w:rPr>
        <w:t>“/</w:t>
      </w:r>
      <w:r>
        <w:rPr>
          <w:rFonts w:ascii="微软雅黑" w:eastAsia="微软雅黑" w:hAnsi="微软雅黑" w:cs="微软雅黑" w:hint="eastAsia"/>
          <w:szCs w:val="21"/>
        </w:rPr>
        <w:t>地图</w:t>
      </w:r>
      <w:r>
        <w:rPr>
          <w:rFonts w:ascii="微软雅黑" w:eastAsia="微软雅黑" w:hAnsi="微软雅黑" w:cs="微软雅黑"/>
          <w:szCs w:val="21"/>
        </w:rPr>
        <w:t>类型</w:t>
      </w:r>
      <w:r>
        <w:rPr>
          <w:rFonts w:ascii="微软雅黑" w:eastAsia="微软雅黑" w:hAnsi="微软雅黑" w:cs="微软雅黑" w:hint="eastAsia"/>
          <w:szCs w:val="21"/>
        </w:rPr>
        <w:t>/层级/X/Y</w:t>
      </w:r>
      <w:r>
        <w:rPr>
          <w:rFonts w:ascii="微软雅黑" w:eastAsia="微软雅黑" w:hAnsi="微软雅黑" w:cs="微软雅黑"/>
          <w:szCs w:val="21"/>
        </w:rPr>
        <w:t>”</w:t>
      </w:r>
    </w:p>
    <w:p w:rsidR="00785AC5" w:rsidRDefault="00576C2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HTTP响应</w:t>
      </w:r>
      <w:r>
        <w:rPr>
          <w:rFonts w:ascii="微软雅黑" w:eastAsia="微软雅黑" w:hAnsi="微软雅黑" w:cs="微软雅黑" w:hint="eastAsia"/>
          <w:szCs w:val="21"/>
        </w:rPr>
        <w:t xml:space="preserve">: </w:t>
      </w:r>
      <w:r>
        <w:rPr>
          <w:rFonts w:ascii="微软雅黑" w:eastAsia="微软雅黑" w:hAnsi="微软雅黑" w:cs="微软雅黑"/>
          <w:szCs w:val="21"/>
        </w:rPr>
        <w:t>png图片</w:t>
      </w:r>
    </w:p>
    <w:p w:rsidR="00785AC5" w:rsidRDefault="00785AC5">
      <w:pPr>
        <w:rPr>
          <w:rFonts w:ascii="微软雅黑" w:eastAsia="微软雅黑" w:hAnsi="微软雅黑" w:cs="微软雅黑"/>
          <w:szCs w:val="21"/>
        </w:rPr>
      </w:pPr>
    </w:p>
    <w:p w:rsidR="00785AC5" w:rsidRDefault="00576C2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注: 使用</w:t>
      </w:r>
      <w:r>
        <w:rPr>
          <w:rFonts w:ascii="微软雅黑" w:eastAsia="微软雅黑" w:hAnsi="微软雅黑" w:cs="微软雅黑"/>
          <w:szCs w:val="21"/>
        </w:rPr>
        <w:t>另外的端口号</w:t>
      </w:r>
      <w:r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建议</w:t>
      </w:r>
      <w:r>
        <w:rPr>
          <w:rFonts w:ascii="微软雅黑" w:eastAsia="微软雅黑" w:hAnsi="微软雅黑" w:cs="微软雅黑"/>
          <w:szCs w:val="21"/>
        </w:rPr>
        <w:t>轻</w:t>
      </w:r>
      <w:r>
        <w:rPr>
          <w:rFonts w:ascii="微软雅黑" w:eastAsia="微软雅黑" w:hAnsi="微软雅黑" w:cs="微软雅黑" w:hint="eastAsia"/>
          <w:szCs w:val="21"/>
        </w:rPr>
        <w:t>地图</w:t>
      </w:r>
      <w:r>
        <w:rPr>
          <w:rFonts w:ascii="微软雅黑" w:eastAsia="微软雅黑" w:hAnsi="微软雅黑" w:cs="微软雅黑"/>
          <w:szCs w:val="21"/>
        </w:rPr>
        <w:t>应用使用</w:t>
      </w:r>
      <w:r>
        <w:rPr>
          <w:rFonts w:ascii="微软雅黑" w:eastAsia="微软雅黑" w:hAnsi="微软雅黑" w:cs="微软雅黑" w:hint="eastAsia"/>
          <w:szCs w:val="21"/>
        </w:rPr>
        <w:t>该接口, 建议重</w:t>
      </w:r>
      <w:r>
        <w:rPr>
          <w:rFonts w:ascii="微软雅黑" w:eastAsia="微软雅黑" w:hAnsi="微软雅黑" w:cs="微软雅黑"/>
          <w:szCs w:val="21"/>
        </w:rPr>
        <w:t>地图应用使用离线地图</w:t>
      </w:r>
      <w:r>
        <w:rPr>
          <w:rFonts w:ascii="微软雅黑" w:eastAsia="微软雅黑" w:hAnsi="微软雅黑" w:cs="微软雅黑" w:hint="eastAsia"/>
          <w:szCs w:val="21"/>
        </w:rPr>
        <w:t>(响应</w:t>
      </w:r>
      <w:r>
        <w:rPr>
          <w:rFonts w:ascii="微软雅黑" w:eastAsia="微软雅黑" w:hAnsi="微软雅黑" w:cs="微软雅黑"/>
          <w:szCs w:val="21"/>
        </w:rPr>
        <w:t>快</w:t>
      </w:r>
      <w:r>
        <w:rPr>
          <w:rFonts w:ascii="微软雅黑" w:eastAsia="微软雅黑" w:hAnsi="微软雅黑" w:cs="微软雅黑" w:hint="eastAsia"/>
          <w:szCs w:val="21"/>
        </w:rPr>
        <w:t>)</w:t>
      </w:r>
    </w:p>
    <w:p w:rsidR="00785AC5" w:rsidRDefault="00785AC5">
      <w:pPr>
        <w:rPr>
          <w:rFonts w:ascii="微软雅黑" w:eastAsia="微软雅黑" w:hAnsi="微软雅黑" w:cs="微软雅黑"/>
          <w:szCs w:val="21"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 xml:space="preserve"> 地址</w:t>
      </w:r>
      <w:r>
        <w:rPr>
          <w:rFonts w:ascii="微软雅黑" w:eastAsia="微软雅黑" w:hAnsi="微软雅黑" w:cs="微软雅黑"/>
        </w:rPr>
        <w:t>服务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需</w:t>
      </w:r>
      <w:r>
        <w:rPr>
          <w:rFonts w:ascii="微软雅黑" w:eastAsia="微软雅黑" w:hAnsi="微软雅黑" w:cs="微软雅黑"/>
        </w:rPr>
        <w:t>互联网支持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: 暂不实现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管理</w:t>
      </w: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 xml:space="preserve"> 插件</w:t>
      </w: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属性</w:t>
      </w:r>
    </w:p>
    <w:p w:rsidR="00785AC5" w:rsidRDefault="007032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配置</w:t>
      </w:r>
      <w:r w:rsidR="00576C2B">
        <w:rPr>
          <w:rFonts w:ascii="微软雅黑" w:eastAsia="微软雅黑" w:hAnsi="微软雅黑" w:cs="微软雅黑" w:hint="eastAsia"/>
        </w:rPr>
        <w:t>: [</w:t>
      </w:r>
      <w:r w:rsidR="00576C2B">
        <w:rPr>
          <w:rFonts w:ascii="微软雅黑" w:eastAsia="微软雅黑" w:hAnsi="微软雅黑" w:cs="微软雅黑"/>
        </w:rPr>
        <w:t>{</w:t>
      </w:r>
      <w:r w:rsidR="00576C2B">
        <w:rPr>
          <w:rFonts w:ascii="微软雅黑" w:eastAsia="微软雅黑" w:hAnsi="微软雅黑" w:cs="微软雅黑" w:hint="eastAsia"/>
        </w:rPr>
        <w:t>名称,</w:t>
      </w:r>
      <w:r w:rsidR="00576C2B">
        <w:rPr>
          <w:rFonts w:ascii="微软雅黑" w:eastAsia="微软雅黑" w:hAnsi="微软雅黑" w:cs="微软雅黑"/>
        </w:rPr>
        <w:t xml:space="preserve"> </w:t>
      </w:r>
      <w:r w:rsidR="00576C2B">
        <w:rPr>
          <w:rFonts w:ascii="微软雅黑" w:eastAsia="微软雅黑" w:hAnsi="微软雅黑" w:cs="微软雅黑" w:hint="eastAsia"/>
        </w:rPr>
        <w:t>描述,</w:t>
      </w:r>
      <w:r w:rsidR="00576C2B">
        <w:rPr>
          <w:rFonts w:ascii="微软雅黑" w:eastAsia="微软雅黑" w:hAnsi="微软雅黑" w:cs="微软雅黑"/>
        </w:rPr>
        <w:t xml:space="preserve"> </w:t>
      </w:r>
      <w:r w:rsidR="00576C2B">
        <w:rPr>
          <w:rFonts w:ascii="微软雅黑" w:eastAsia="微软雅黑" w:hAnsi="微软雅黑" w:cs="微软雅黑" w:hint="eastAsia"/>
        </w:rPr>
        <w:t>启用,</w:t>
      </w:r>
      <w:r w:rsidR="00576C2B">
        <w:rPr>
          <w:rFonts w:ascii="微软雅黑" w:eastAsia="微软雅黑" w:hAnsi="微软雅黑" w:cs="微软雅黑"/>
        </w:rPr>
        <w:t xml:space="preserve"> </w:t>
      </w:r>
      <w:r w:rsidR="00F5160B" w:rsidRPr="00F5160B">
        <w:rPr>
          <w:rFonts w:ascii="微软雅黑" w:eastAsia="微软雅黑" w:hAnsi="微软雅黑" w:cs="微软雅黑" w:hint="eastAsia"/>
        </w:rPr>
        <w:t>有管理界面</w:t>
      </w:r>
      <w:r w:rsidR="00576C2B">
        <w:rPr>
          <w:rFonts w:ascii="微软雅黑" w:eastAsia="微软雅黑" w:hAnsi="微软雅黑" w:cs="微软雅黑"/>
        </w:rPr>
        <w:t>}</w:t>
      </w:r>
      <w:r w:rsidR="00576C2B">
        <w:rPr>
          <w:rFonts w:ascii="微软雅黑" w:eastAsia="微软雅黑" w:hAnsi="微软雅黑" w:cs="微软雅黑" w:hint="eastAsia"/>
        </w:rPr>
        <w:t>]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方法</w:t>
      </w: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设置</w:t>
      </w:r>
    </w:p>
    <w:p w:rsidR="00785AC5" w:rsidRDefault="00576C2B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配置</w:t>
      </w:r>
      <w:r>
        <w:rPr>
          <w:rFonts w:ascii="微软雅黑" w:eastAsia="微软雅黑" w:hAnsi="微软雅黑" w:cs="微软雅黑"/>
        </w:rPr>
        <w:t>[{</w:t>
      </w:r>
      <w:r>
        <w:rPr>
          <w:rFonts w:ascii="微软雅黑" w:eastAsia="微软雅黑" w:hAnsi="微软雅黑" w:cs="微软雅黑" w:hint="eastAsia"/>
        </w:rPr>
        <w:t>插件名称, 启用(</w:t>
      </w:r>
      <w:r>
        <w:rPr>
          <w:rFonts w:ascii="微软雅黑" w:eastAsia="微软雅黑" w:hAnsi="微软雅黑" w:cs="微软雅黑"/>
        </w:rPr>
        <w:t>bool)}]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 xml:space="preserve"> 数据库</w:t>
      </w: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属性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账号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密码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源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连接</w:t>
      </w:r>
      <w:r>
        <w:rPr>
          <w:rFonts w:ascii="微软雅黑" w:eastAsia="微软雅黑" w:hAnsi="微软雅黑" w:cs="微软雅黑"/>
        </w:rPr>
        <w:t>字符串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保留</w:t>
      </w:r>
      <w:r>
        <w:rPr>
          <w:rFonts w:ascii="微软雅黑" w:eastAsia="微软雅黑" w:hAnsi="微软雅黑" w:cs="微软雅黑"/>
        </w:rPr>
        <w:t>天数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设置连接参数</w:t>
      </w:r>
    </w:p>
    <w:p w:rsidR="00785AC5" w:rsidRDefault="00576C2B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账号, 密码, 数据源(</w:t>
      </w:r>
      <w:r>
        <w:rPr>
          <w:rFonts w:ascii="微软雅黑" w:eastAsia="微软雅黑" w:hAnsi="微软雅黑" w:cs="微软雅黑"/>
        </w:rPr>
        <w:t xml:space="preserve">MS SQL SERVER, </w:t>
      </w:r>
      <w:r>
        <w:rPr>
          <w:rFonts w:ascii="微软雅黑" w:eastAsia="微软雅黑" w:hAnsi="微软雅黑" w:cs="微软雅黑" w:hint="eastAsia"/>
        </w:rPr>
        <w:t>例如 192.168.1.1, .\</w:t>
      </w:r>
      <w:r>
        <w:rPr>
          <w:rFonts w:ascii="微软雅黑" w:eastAsia="微软雅黑" w:hAnsi="微软雅黑" w:cs="微软雅黑"/>
        </w:rPr>
        <w:t>SQLEXPRESS</w:t>
      </w:r>
      <w:r>
        <w:rPr>
          <w:rFonts w:ascii="微软雅黑" w:eastAsia="微软雅黑" w:hAnsi="微软雅黑" w:cs="微软雅黑" w:hint="eastAsia"/>
        </w:rPr>
        <w:t>)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检测连接</w:t>
      </w:r>
    </w:p>
    <w:p w:rsidR="00785AC5" w:rsidRDefault="00576C2B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账号, 密码, 数据源(</w:t>
      </w:r>
      <w:r>
        <w:rPr>
          <w:rFonts w:ascii="微软雅黑" w:eastAsia="微软雅黑" w:hAnsi="微软雅黑" w:cs="微软雅黑"/>
        </w:rPr>
        <w:t xml:space="preserve">MS SQL SERVER, </w:t>
      </w:r>
      <w:r>
        <w:rPr>
          <w:rFonts w:ascii="微软雅黑" w:eastAsia="微软雅黑" w:hAnsi="微软雅黑" w:cs="微软雅黑" w:hint="eastAsia"/>
        </w:rPr>
        <w:t>例如 192.168.1.1, .\</w:t>
      </w:r>
      <w:r>
        <w:rPr>
          <w:rFonts w:ascii="微软雅黑" w:eastAsia="微软雅黑" w:hAnsi="微软雅黑" w:cs="微软雅黑"/>
        </w:rPr>
        <w:t>SQLEXPRESS</w:t>
      </w:r>
      <w:r>
        <w:rPr>
          <w:rFonts w:ascii="微软雅黑" w:eastAsia="微软雅黑" w:hAnsi="微软雅黑" w:cs="微软雅黑" w:hint="eastAsia"/>
        </w:rPr>
        <w:t>)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检测结果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设置保留</w:t>
      </w:r>
      <w:r>
        <w:rPr>
          <w:rFonts w:ascii="微软雅黑" w:eastAsia="微软雅黑" w:hAnsi="微软雅黑" w:cs="微软雅黑"/>
          <w:b/>
          <w:bCs/>
        </w:rPr>
        <w:t>天数</w:t>
      </w:r>
    </w:p>
    <w:p w:rsidR="00785AC5" w:rsidRDefault="00576C2B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天数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 xml:space="preserve"> GPS过滤</w:t>
      </w: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属性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启用(</w:t>
      </w:r>
      <w:r>
        <w:rPr>
          <w:rFonts w:ascii="微软雅黑" w:eastAsia="微软雅黑" w:hAnsi="微软雅黑" w:cs="微软雅黑"/>
        </w:rPr>
        <w:t>bool)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省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市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设置</w:t>
      </w:r>
    </w:p>
    <w:p w:rsidR="00785AC5" w:rsidRDefault="00576C2B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启用(</w:t>
      </w:r>
      <w:r>
        <w:rPr>
          <w:rFonts w:ascii="微软雅黑" w:eastAsia="微软雅黑" w:hAnsi="微软雅黑" w:cs="微软雅黑"/>
        </w:rPr>
        <w:t xml:space="preserve">bool), </w:t>
      </w:r>
      <w:r>
        <w:rPr>
          <w:rFonts w:ascii="微软雅黑" w:eastAsia="微软雅黑" w:hAnsi="微软雅黑" w:cs="微软雅黑" w:hint="eastAsia"/>
        </w:rPr>
        <w:t>省, 市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 xml:space="preserve"> 日志</w:t>
      </w:r>
    </w:p>
    <w:p w:rsidR="00785AC5" w:rsidRDefault="00576C2B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785AC5" w:rsidRDefault="00576C2B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</w:t>
      </w:r>
    </w:p>
    <w:p w:rsidR="00785AC5" w:rsidRDefault="00576C2B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参数: </w:t>
      </w:r>
      <w:bookmarkStart w:id="23" w:name="OLE_LINK49"/>
      <w:bookmarkStart w:id="24" w:name="OLE_LINK48"/>
      <w:bookmarkStart w:id="25" w:name="OLE_LINK47"/>
      <w:r>
        <w:rPr>
          <w:rFonts w:ascii="微软雅黑" w:eastAsia="微软雅黑" w:hAnsi="微软雅黑" w:cs="微软雅黑" w:hint="eastAsia"/>
        </w:rPr>
        <w:t>条件</w:t>
      </w:r>
      <w:bookmarkEnd w:id="23"/>
      <w:bookmarkEnd w:id="24"/>
      <w:bookmarkEnd w:id="25"/>
      <w:r>
        <w:rPr>
          <w:rFonts w:ascii="微软雅黑" w:eastAsia="微软雅黑" w:hAnsi="微软雅黑" w:cs="微软雅黑" w:hint="eastAsia"/>
        </w:rPr>
        <w:t xml:space="preserve">{ </w:t>
      </w:r>
      <w:bookmarkStart w:id="26" w:name="OLE_LINK7"/>
      <w:r>
        <w:rPr>
          <w:rFonts w:ascii="微软雅黑" w:eastAsia="微软雅黑" w:hAnsi="微软雅黑" w:cs="微软雅黑" w:hint="eastAsia"/>
        </w:rPr>
        <w:t>开始时间, 结束时间, 类别(系统/订阅/G</w:t>
      </w:r>
      <w:r>
        <w:rPr>
          <w:rFonts w:ascii="微软雅黑" w:eastAsia="微软雅黑" w:hAnsi="微软雅黑" w:cs="微软雅黑"/>
        </w:rPr>
        <w:t>PS</w:t>
      </w:r>
      <w:r>
        <w:rPr>
          <w:rFonts w:ascii="微软雅黑" w:eastAsia="微软雅黑" w:hAnsi="微软雅黑" w:cs="微软雅黑" w:hint="eastAsia"/>
        </w:rPr>
        <w:t>数据等等, 可选)</w:t>
      </w:r>
      <w:r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页数, 每页</w:t>
      </w:r>
      <w:r>
        <w:rPr>
          <w:rFonts w:ascii="微软雅黑" w:eastAsia="微软雅黑" w:hAnsi="微软雅黑" w:cs="微软雅黑"/>
        </w:rPr>
        <w:t>数量</w:t>
      </w:r>
      <w:bookmarkEnd w:id="26"/>
      <w:r>
        <w:rPr>
          <w:rFonts w:ascii="微软雅黑" w:eastAsia="微软雅黑" w:hAnsi="微软雅黑" w:cs="微软雅黑" w:hint="eastAsia"/>
        </w:rPr>
        <w:t>}</w:t>
      </w:r>
    </w:p>
    <w:p w:rsidR="00785AC5" w:rsidRDefault="00576C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返回值: </w:t>
      </w:r>
      <w:r>
        <w:rPr>
          <w:rFonts w:ascii="微软雅黑" w:eastAsia="微软雅黑" w:hAnsi="微软雅黑" w:cs="微软雅黑"/>
        </w:rPr>
        <w:t xml:space="preserve">{ </w:t>
      </w:r>
      <w:r>
        <w:rPr>
          <w:rFonts w:ascii="微软雅黑" w:eastAsia="微软雅黑" w:hAnsi="微软雅黑" w:cs="微软雅黑" w:hint="eastAsia"/>
        </w:rPr>
        <w:t>总数, 列表[</w:t>
      </w:r>
      <w:r>
        <w:rPr>
          <w:rFonts w:ascii="微软雅黑" w:eastAsia="微软雅黑" w:hAnsi="微软雅黑" w:cs="微软雅黑"/>
        </w:rPr>
        <w:t>{</w:t>
      </w:r>
      <w:bookmarkStart w:id="27" w:name="OLE_LINK8"/>
      <w:r>
        <w:rPr>
          <w:rFonts w:ascii="微软雅黑" w:eastAsia="微软雅黑" w:hAnsi="微软雅黑" w:cs="微软雅黑" w:hint="eastAsia"/>
        </w:rPr>
        <w:t>时间, 类别, 描述, 账号</w:t>
      </w:r>
      <w:bookmarkEnd w:id="27"/>
      <w:r>
        <w:rPr>
          <w:rFonts w:ascii="微软雅黑" w:eastAsia="微软雅黑" w:hAnsi="微软雅黑" w:cs="微软雅黑"/>
        </w:rPr>
        <w:t>}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t>}</w:t>
      </w:r>
    </w:p>
    <w:p w:rsidR="00785AC5" w:rsidRDefault="00785AC5">
      <w:pPr>
        <w:rPr>
          <w:rFonts w:ascii="微软雅黑" w:eastAsia="微软雅黑" w:hAnsi="微软雅黑" w:cs="微软雅黑"/>
          <w:szCs w:val="21"/>
        </w:rPr>
      </w:pP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插件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Pr="006918EB" w:rsidRDefault="00785AC5">
      <w:pPr>
        <w:rPr>
          <w:rFonts w:ascii="微软雅黑" w:eastAsia="微软雅黑" w:hAnsi="微软雅黑" w:cs="微软雅黑"/>
          <w:szCs w:val="21"/>
        </w:rPr>
      </w:pPr>
    </w:p>
    <w:sectPr w:rsidR="00785AC5" w:rsidRPr="006918EB">
      <w:headerReference w:type="default" r:id="rId1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38" w:rsidRDefault="00190E38">
      <w:r>
        <w:separator/>
      </w:r>
    </w:p>
  </w:endnote>
  <w:endnote w:type="continuationSeparator" w:id="0">
    <w:p w:rsidR="00190E38" w:rsidRDefault="001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38" w:rsidRDefault="00190E38">
      <w:r>
        <w:separator/>
      </w:r>
    </w:p>
  </w:footnote>
  <w:footnote w:type="continuationSeparator" w:id="0">
    <w:p w:rsidR="00190E38" w:rsidRDefault="00190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5" w:rsidRDefault="00785AC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16E02"/>
    <w:multiLevelType w:val="singleLevel"/>
    <w:tmpl w:val="54D16E02"/>
    <w:lvl w:ilvl="0">
      <w:start w:val="1"/>
      <w:numFmt w:val="chineseCounting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283"/>
    <w:rsid w:val="00001B6A"/>
    <w:rsid w:val="00004FA4"/>
    <w:rsid w:val="0000521F"/>
    <w:rsid w:val="00007284"/>
    <w:rsid w:val="00012F31"/>
    <w:rsid w:val="000133A0"/>
    <w:rsid w:val="00014D14"/>
    <w:rsid w:val="00017FD1"/>
    <w:rsid w:val="000205FE"/>
    <w:rsid w:val="0002413B"/>
    <w:rsid w:val="00025682"/>
    <w:rsid w:val="000265E4"/>
    <w:rsid w:val="000305C5"/>
    <w:rsid w:val="0004067B"/>
    <w:rsid w:val="00040713"/>
    <w:rsid w:val="00041159"/>
    <w:rsid w:val="0005690E"/>
    <w:rsid w:val="0007786B"/>
    <w:rsid w:val="00077E33"/>
    <w:rsid w:val="00086065"/>
    <w:rsid w:val="00086517"/>
    <w:rsid w:val="000914E0"/>
    <w:rsid w:val="00097E15"/>
    <w:rsid w:val="000A36B3"/>
    <w:rsid w:val="000A6370"/>
    <w:rsid w:val="000A698C"/>
    <w:rsid w:val="000A7818"/>
    <w:rsid w:val="000A7EE8"/>
    <w:rsid w:val="000C09A4"/>
    <w:rsid w:val="000C3601"/>
    <w:rsid w:val="000C36FF"/>
    <w:rsid w:val="000C39CB"/>
    <w:rsid w:val="000C7917"/>
    <w:rsid w:val="000D0631"/>
    <w:rsid w:val="000D1695"/>
    <w:rsid w:val="000D7FBB"/>
    <w:rsid w:val="000E3B52"/>
    <w:rsid w:val="000F0CDE"/>
    <w:rsid w:val="000F28BF"/>
    <w:rsid w:val="000F591C"/>
    <w:rsid w:val="000F5CC7"/>
    <w:rsid w:val="00100CCD"/>
    <w:rsid w:val="00100F94"/>
    <w:rsid w:val="0010151F"/>
    <w:rsid w:val="00102199"/>
    <w:rsid w:val="00106B65"/>
    <w:rsid w:val="00116AD2"/>
    <w:rsid w:val="001263B7"/>
    <w:rsid w:val="00127117"/>
    <w:rsid w:val="00130B75"/>
    <w:rsid w:val="00133194"/>
    <w:rsid w:val="00140453"/>
    <w:rsid w:val="001404DA"/>
    <w:rsid w:val="00141362"/>
    <w:rsid w:val="00141639"/>
    <w:rsid w:val="001473CF"/>
    <w:rsid w:val="00155D27"/>
    <w:rsid w:val="0015765A"/>
    <w:rsid w:val="00163037"/>
    <w:rsid w:val="00163649"/>
    <w:rsid w:val="00164593"/>
    <w:rsid w:val="001658A6"/>
    <w:rsid w:val="00165BC1"/>
    <w:rsid w:val="00165EC7"/>
    <w:rsid w:val="00172A27"/>
    <w:rsid w:val="001775D4"/>
    <w:rsid w:val="0018191F"/>
    <w:rsid w:val="00186949"/>
    <w:rsid w:val="00190E38"/>
    <w:rsid w:val="001A0CEF"/>
    <w:rsid w:val="001A141C"/>
    <w:rsid w:val="001A1F3A"/>
    <w:rsid w:val="001B2225"/>
    <w:rsid w:val="001B591B"/>
    <w:rsid w:val="001C4A7D"/>
    <w:rsid w:val="001D0DC3"/>
    <w:rsid w:val="001D2E2B"/>
    <w:rsid w:val="001D3079"/>
    <w:rsid w:val="001D377F"/>
    <w:rsid w:val="001E0808"/>
    <w:rsid w:val="001F4894"/>
    <w:rsid w:val="001F5185"/>
    <w:rsid w:val="002045C5"/>
    <w:rsid w:val="00222C55"/>
    <w:rsid w:val="00232526"/>
    <w:rsid w:val="00233DF5"/>
    <w:rsid w:val="0023781A"/>
    <w:rsid w:val="00237D4E"/>
    <w:rsid w:val="00243833"/>
    <w:rsid w:val="0025121D"/>
    <w:rsid w:val="0025329D"/>
    <w:rsid w:val="0025574D"/>
    <w:rsid w:val="0026354A"/>
    <w:rsid w:val="00273289"/>
    <w:rsid w:val="00274354"/>
    <w:rsid w:val="00284843"/>
    <w:rsid w:val="00286D2C"/>
    <w:rsid w:val="00291A64"/>
    <w:rsid w:val="002946B3"/>
    <w:rsid w:val="00295EC8"/>
    <w:rsid w:val="002A3038"/>
    <w:rsid w:val="002B4BD6"/>
    <w:rsid w:val="002C3480"/>
    <w:rsid w:val="002D5859"/>
    <w:rsid w:val="002D6AA5"/>
    <w:rsid w:val="002F380E"/>
    <w:rsid w:val="003017DC"/>
    <w:rsid w:val="00302E24"/>
    <w:rsid w:val="00303B0D"/>
    <w:rsid w:val="00311598"/>
    <w:rsid w:val="00312342"/>
    <w:rsid w:val="00322921"/>
    <w:rsid w:val="0032332A"/>
    <w:rsid w:val="003273F4"/>
    <w:rsid w:val="00334F1E"/>
    <w:rsid w:val="00335E00"/>
    <w:rsid w:val="00341AAC"/>
    <w:rsid w:val="0034348E"/>
    <w:rsid w:val="0035179D"/>
    <w:rsid w:val="00356547"/>
    <w:rsid w:val="00360CBD"/>
    <w:rsid w:val="0036160B"/>
    <w:rsid w:val="00364617"/>
    <w:rsid w:val="00366DC4"/>
    <w:rsid w:val="00372CDB"/>
    <w:rsid w:val="0038292A"/>
    <w:rsid w:val="00387FC9"/>
    <w:rsid w:val="00391902"/>
    <w:rsid w:val="003B36C2"/>
    <w:rsid w:val="003B3F57"/>
    <w:rsid w:val="003C277A"/>
    <w:rsid w:val="003C3F66"/>
    <w:rsid w:val="003D682D"/>
    <w:rsid w:val="003F111D"/>
    <w:rsid w:val="003F3114"/>
    <w:rsid w:val="003F3FD1"/>
    <w:rsid w:val="00413A7F"/>
    <w:rsid w:val="00416F40"/>
    <w:rsid w:val="004214C0"/>
    <w:rsid w:val="004231AB"/>
    <w:rsid w:val="00423724"/>
    <w:rsid w:val="00425859"/>
    <w:rsid w:val="004263E1"/>
    <w:rsid w:val="004319BB"/>
    <w:rsid w:val="004368FD"/>
    <w:rsid w:val="0044162B"/>
    <w:rsid w:val="004504BE"/>
    <w:rsid w:val="00451E01"/>
    <w:rsid w:val="004520DD"/>
    <w:rsid w:val="004666C0"/>
    <w:rsid w:val="00466FF5"/>
    <w:rsid w:val="0047131B"/>
    <w:rsid w:val="00474133"/>
    <w:rsid w:val="00476775"/>
    <w:rsid w:val="00480CCF"/>
    <w:rsid w:val="00483C04"/>
    <w:rsid w:val="00486BD9"/>
    <w:rsid w:val="00486EED"/>
    <w:rsid w:val="00486F73"/>
    <w:rsid w:val="004905E8"/>
    <w:rsid w:val="004912C7"/>
    <w:rsid w:val="004923DD"/>
    <w:rsid w:val="0049727B"/>
    <w:rsid w:val="00497749"/>
    <w:rsid w:val="004A079C"/>
    <w:rsid w:val="004A154F"/>
    <w:rsid w:val="004A5239"/>
    <w:rsid w:val="004A6B89"/>
    <w:rsid w:val="004A7230"/>
    <w:rsid w:val="004B4463"/>
    <w:rsid w:val="004B516E"/>
    <w:rsid w:val="004C7192"/>
    <w:rsid w:val="004D167F"/>
    <w:rsid w:val="004D1B1A"/>
    <w:rsid w:val="004D7C79"/>
    <w:rsid w:val="004E5A14"/>
    <w:rsid w:val="004F313C"/>
    <w:rsid w:val="004F776F"/>
    <w:rsid w:val="0050126F"/>
    <w:rsid w:val="005140FA"/>
    <w:rsid w:val="00515E9F"/>
    <w:rsid w:val="0052603E"/>
    <w:rsid w:val="0052676F"/>
    <w:rsid w:val="00526B58"/>
    <w:rsid w:val="005270AF"/>
    <w:rsid w:val="005355EB"/>
    <w:rsid w:val="005364CA"/>
    <w:rsid w:val="00543262"/>
    <w:rsid w:val="00547EAD"/>
    <w:rsid w:val="005502FF"/>
    <w:rsid w:val="005509BB"/>
    <w:rsid w:val="00555729"/>
    <w:rsid w:val="00555EC0"/>
    <w:rsid w:val="00560395"/>
    <w:rsid w:val="005611DF"/>
    <w:rsid w:val="00565360"/>
    <w:rsid w:val="005656E3"/>
    <w:rsid w:val="00567B3C"/>
    <w:rsid w:val="005717B1"/>
    <w:rsid w:val="00576C2B"/>
    <w:rsid w:val="005820AF"/>
    <w:rsid w:val="00584577"/>
    <w:rsid w:val="005873E8"/>
    <w:rsid w:val="00590D69"/>
    <w:rsid w:val="00592554"/>
    <w:rsid w:val="00593DAF"/>
    <w:rsid w:val="00595C61"/>
    <w:rsid w:val="005965BD"/>
    <w:rsid w:val="00596CF5"/>
    <w:rsid w:val="005A3B6C"/>
    <w:rsid w:val="005A6111"/>
    <w:rsid w:val="005A63A4"/>
    <w:rsid w:val="005B098E"/>
    <w:rsid w:val="005B32A3"/>
    <w:rsid w:val="005B7BC5"/>
    <w:rsid w:val="005C271F"/>
    <w:rsid w:val="005C438D"/>
    <w:rsid w:val="005C50B1"/>
    <w:rsid w:val="005C5F9B"/>
    <w:rsid w:val="005D15EC"/>
    <w:rsid w:val="005D73E9"/>
    <w:rsid w:val="005E567E"/>
    <w:rsid w:val="005E6B9B"/>
    <w:rsid w:val="005F4FB8"/>
    <w:rsid w:val="005F67A4"/>
    <w:rsid w:val="00600C63"/>
    <w:rsid w:val="00604F68"/>
    <w:rsid w:val="006109E8"/>
    <w:rsid w:val="00611C5D"/>
    <w:rsid w:val="006261CE"/>
    <w:rsid w:val="006273F5"/>
    <w:rsid w:val="00646F49"/>
    <w:rsid w:val="00655772"/>
    <w:rsid w:val="006557E7"/>
    <w:rsid w:val="00655DCE"/>
    <w:rsid w:val="006667D2"/>
    <w:rsid w:val="00670592"/>
    <w:rsid w:val="00676F76"/>
    <w:rsid w:val="0067721B"/>
    <w:rsid w:val="006875A8"/>
    <w:rsid w:val="00687CBF"/>
    <w:rsid w:val="006918EB"/>
    <w:rsid w:val="00693631"/>
    <w:rsid w:val="00694BEE"/>
    <w:rsid w:val="00697B2F"/>
    <w:rsid w:val="006A027B"/>
    <w:rsid w:val="006A2F99"/>
    <w:rsid w:val="006A6405"/>
    <w:rsid w:val="006A6B93"/>
    <w:rsid w:val="006A6C24"/>
    <w:rsid w:val="006A6C9A"/>
    <w:rsid w:val="006C3F8D"/>
    <w:rsid w:val="006C56A7"/>
    <w:rsid w:val="006D17F2"/>
    <w:rsid w:val="006D2BBF"/>
    <w:rsid w:val="006D3EB0"/>
    <w:rsid w:val="006D4739"/>
    <w:rsid w:val="006D7328"/>
    <w:rsid w:val="006E1C44"/>
    <w:rsid w:val="006E29C2"/>
    <w:rsid w:val="006E32AB"/>
    <w:rsid w:val="006E6FC8"/>
    <w:rsid w:val="006E7F51"/>
    <w:rsid w:val="006F2DA1"/>
    <w:rsid w:val="006F4257"/>
    <w:rsid w:val="006F6600"/>
    <w:rsid w:val="00702228"/>
    <w:rsid w:val="00703282"/>
    <w:rsid w:val="007037EC"/>
    <w:rsid w:val="00704A7C"/>
    <w:rsid w:val="00711097"/>
    <w:rsid w:val="007149E5"/>
    <w:rsid w:val="00715FFB"/>
    <w:rsid w:val="00720239"/>
    <w:rsid w:val="00720678"/>
    <w:rsid w:val="00723F58"/>
    <w:rsid w:val="007244F9"/>
    <w:rsid w:val="00735A5F"/>
    <w:rsid w:val="00742D9E"/>
    <w:rsid w:val="007471BB"/>
    <w:rsid w:val="00751581"/>
    <w:rsid w:val="00756155"/>
    <w:rsid w:val="0076017C"/>
    <w:rsid w:val="007601D4"/>
    <w:rsid w:val="00767543"/>
    <w:rsid w:val="0077442E"/>
    <w:rsid w:val="00781D88"/>
    <w:rsid w:val="00785AC5"/>
    <w:rsid w:val="007860B6"/>
    <w:rsid w:val="00786CE9"/>
    <w:rsid w:val="00790D9D"/>
    <w:rsid w:val="007933F4"/>
    <w:rsid w:val="00794045"/>
    <w:rsid w:val="007955A8"/>
    <w:rsid w:val="00797A74"/>
    <w:rsid w:val="007A4EDA"/>
    <w:rsid w:val="007B30B7"/>
    <w:rsid w:val="007B5D31"/>
    <w:rsid w:val="007B5F2A"/>
    <w:rsid w:val="007B7D06"/>
    <w:rsid w:val="007C2C1C"/>
    <w:rsid w:val="007D010A"/>
    <w:rsid w:val="007D042F"/>
    <w:rsid w:val="007D2876"/>
    <w:rsid w:val="007D351C"/>
    <w:rsid w:val="007D549F"/>
    <w:rsid w:val="007E1774"/>
    <w:rsid w:val="007E559C"/>
    <w:rsid w:val="007E71AF"/>
    <w:rsid w:val="007F7D94"/>
    <w:rsid w:val="00804DC5"/>
    <w:rsid w:val="00805D86"/>
    <w:rsid w:val="008068EC"/>
    <w:rsid w:val="008138A5"/>
    <w:rsid w:val="00814887"/>
    <w:rsid w:val="0082079C"/>
    <w:rsid w:val="00823637"/>
    <w:rsid w:val="00830CCD"/>
    <w:rsid w:val="008375DB"/>
    <w:rsid w:val="008400B7"/>
    <w:rsid w:val="00840285"/>
    <w:rsid w:val="008436AD"/>
    <w:rsid w:val="008517D1"/>
    <w:rsid w:val="00853600"/>
    <w:rsid w:val="008570E8"/>
    <w:rsid w:val="00861D47"/>
    <w:rsid w:val="00864101"/>
    <w:rsid w:val="00864F0D"/>
    <w:rsid w:val="00866CCE"/>
    <w:rsid w:val="00873310"/>
    <w:rsid w:val="00877910"/>
    <w:rsid w:val="00877FD0"/>
    <w:rsid w:val="00887C4E"/>
    <w:rsid w:val="0089173F"/>
    <w:rsid w:val="00891FA8"/>
    <w:rsid w:val="00896760"/>
    <w:rsid w:val="008B588C"/>
    <w:rsid w:val="008B635D"/>
    <w:rsid w:val="008B643D"/>
    <w:rsid w:val="008B6987"/>
    <w:rsid w:val="008C2B3A"/>
    <w:rsid w:val="008C38C7"/>
    <w:rsid w:val="008C5F34"/>
    <w:rsid w:val="008C6A22"/>
    <w:rsid w:val="008D7E04"/>
    <w:rsid w:val="008E5D85"/>
    <w:rsid w:val="008F2B5F"/>
    <w:rsid w:val="008F3609"/>
    <w:rsid w:val="00904BF4"/>
    <w:rsid w:val="0090655A"/>
    <w:rsid w:val="0090759B"/>
    <w:rsid w:val="00913A72"/>
    <w:rsid w:val="00916F69"/>
    <w:rsid w:val="009256CA"/>
    <w:rsid w:val="00931D0C"/>
    <w:rsid w:val="009359EC"/>
    <w:rsid w:val="009368B5"/>
    <w:rsid w:val="00936F0E"/>
    <w:rsid w:val="009372BC"/>
    <w:rsid w:val="0094026A"/>
    <w:rsid w:val="0094761D"/>
    <w:rsid w:val="0094792A"/>
    <w:rsid w:val="00954D80"/>
    <w:rsid w:val="00957966"/>
    <w:rsid w:val="00960093"/>
    <w:rsid w:val="009667A1"/>
    <w:rsid w:val="009706D3"/>
    <w:rsid w:val="00976503"/>
    <w:rsid w:val="00977664"/>
    <w:rsid w:val="009802A5"/>
    <w:rsid w:val="00984B71"/>
    <w:rsid w:val="0098724A"/>
    <w:rsid w:val="00991B11"/>
    <w:rsid w:val="00991B21"/>
    <w:rsid w:val="00991F3B"/>
    <w:rsid w:val="00993066"/>
    <w:rsid w:val="009A33C9"/>
    <w:rsid w:val="009A601D"/>
    <w:rsid w:val="009A7755"/>
    <w:rsid w:val="009B543A"/>
    <w:rsid w:val="009B7F7A"/>
    <w:rsid w:val="009C1EC6"/>
    <w:rsid w:val="009C3B89"/>
    <w:rsid w:val="009C6EBF"/>
    <w:rsid w:val="009D49E7"/>
    <w:rsid w:val="009D6696"/>
    <w:rsid w:val="009D77E2"/>
    <w:rsid w:val="009E3F54"/>
    <w:rsid w:val="009E6D62"/>
    <w:rsid w:val="009F1794"/>
    <w:rsid w:val="009F2018"/>
    <w:rsid w:val="009F4186"/>
    <w:rsid w:val="00A0021F"/>
    <w:rsid w:val="00A010D5"/>
    <w:rsid w:val="00A039CA"/>
    <w:rsid w:val="00A04BD2"/>
    <w:rsid w:val="00A10659"/>
    <w:rsid w:val="00A12EC8"/>
    <w:rsid w:val="00A16B18"/>
    <w:rsid w:val="00A30F73"/>
    <w:rsid w:val="00A31368"/>
    <w:rsid w:val="00A33983"/>
    <w:rsid w:val="00A4002C"/>
    <w:rsid w:val="00A45300"/>
    <w:rsid w:val="00A4729D"/>
    <w:rsid w:val="00A50A65"/>
    <w:rsid w:val="00A56415"/>
    <w:rsid w:val="00A57468"/>
    <w:rsid w:val="00A805E6"/>
    <w:rsid w:val="00A81C71"/>
    <w:rsid w:val="00A82C2F"/>
    <w:rsid w:val="00A8397D"/>
    <w:rsid w:val="00A851AF"/>
    <w:rsid w:val="00A85BBF"/>
    <w:rsid w:val="00A9162C"/>
    <w:rsid w:val="00A92BEF"/>
    <w:rsid w:val="00A97A03"/>
    <w:rsid w:val="00AA1E75"/>
    <w:rsid w:val="00AA2E5B"/>
    <w:rsid w:val="00AA4029"/>
    <w:rsid w:val="00AB13A4"/>
    <w:rsid w:val="00AB3E1B"/>
    <w:rsid w:val="00AC1614"/>
    <w:rsid w:val="00AC47E8"/>
    <w:rsid w:val="00AD3997"/>
    <w:rsid w:val="00AE2B5D"/>
    <w:rsid w:val="00AE6633"/>
    <w:rsid w:val="00AF0B84"/>
    <w:rsid w:val="00AF1F70"/>
    <w:rsid w:val="00AF4D99"/>
    <w:rsid w:val="00AF70B3"/>
    <w:rsid w:val="00B142BD"/>
    <w:rsid w:val="00B15BC2"/>
    <w:rsid w:val="00B170F5"/>
    <w:rsid w:val="00B27299"/>
    <w:rsid w:val="00B30ABE"/>
    <w:rsid w:val="00B3699D"/>
    <w:rsid w:val="00B416C8"/>
    <w:rsid w:val="00B41E50"/>
    <w:rsid w:val="00B4500D"/>
    <w:rsid w:val="00B45BA6"/>
    <w:rsid w:val="00B460CF"/>
    <w:rsid w:val="00B514E7"/>
    <w:rsid w:val="00B617C1"/>
    <w:rsid w:val="00B61D33"/>
    <w:rsid w:val="00B70D85"/>
    <w:rsid w:val="00B74AF5"/>
    <w:rsid w:val="00B74B1F"/>
    <w:rsid w:val="00B80BCC"/>
    <w:rsid w:val="00B83E5C"/>
    <w:rsid w:val="00B902F7"/>
    <w:rsid w:val="00B9068F"/>
    <w:rsid w:val="00B91E60"/>
    <w:rsid w:val="00B97DC6"/>
    <w:rsid w:val="00BA3CD5"/>
    <w:rsid w:val="00BA6A2E"/>
    <w:rsid w:val="00BB4A3F"/>
    <w:rsid w:val="00BB790E"/>
    <w:rsid w:val="00BC67B0"/>
    <w:rsid w:val="00BD2E88"/>
    <w:rsid w:val="00BD469D"/>
    <w:rsid w:val="00BD5BF8"/>
    <w:rsid w:val="00BD7F56"/>
    <w:rsid w:val="00BE050D"/>
    <w:rsid w:val="00BE40B8"/>
    <w:rsid w:val="00BF0599"/>
    <w:rsid w:val="00BF2C0B"/>
    <w:rsid w:val="00BF4545"/>
    <w:rsid w:val="00C0361B"/>
    <w:rsid w:val="00C04ADF"/>
    <w:rsid w:val="00C12D3A"/>
    <w:rsid w:val="00C20490"/>
    <w:rsid w:val="00C24288"/>
    <w:rsid w:val="00C25E5C"/>
    <w:rsid w:val="00C25F6F"/>
    <w:rsid w:val="00C301F0"/>
    <w:rsid w:val="00C342FA"/>
    <w:rsid w:val="00C405E8"/>
    <w:rsid w:val="00C415C0"/>
    <w:rsid w:val="00C42401"/>
    <w:rsid w:val="00C51199"/>
    <w:rsid w:val="00C526FB"/>
    <w:rsid w:val="00C610EF"/>
    <w:rsid w:val="00C6284B"/>
    <w:rsid w:val="00C63BB8"/>
    <w:rsid w:val="00C645B4"/>
    <w:rsid w:val="00C65B51"/>
    <w:rsid w:val="00C65C0C"/>
    <w:rsid w:val="00C679DA"/>
    <w:rsid w:val="00C70621"/>
    <w:rsid w:val="00C70E56"/>
    <w:rsid w:val="00C7268E"/>
    <w:rsid w:val="00C72E44"/>
    <w:rsid w:val="00C73D71"/>
    <w:rsid w:val="00C802C6"/>
    <w:rsid w:val="00C835D9"/>
    <w:rsid w:val="00C83665"/>
    <w:rsid w:val="00C92E9F"/>
    <w:rsid w:val="00C96892"/>
    <w:rsid w:val="00CC093D"/>
    <w:rsid w:val="00CC1622"/>
    <w:rsid w:val="00CC1C53"/>
    <w:rsid w:val="00CC3A15"/>
    <w:rsid w:val="00CC3D85"/>
    <w:rsid w:val="00CC50D6"/>
    <w:rsid w:val="00CC53E1"/>
    <w:rsid w:val="00CD2B41"/>
    <w:rsid w:val="00CD7593"/>
    <w:rsid w:val="00CD798F"/>
    <w:rsid w:val="00CE1427"/>
    <w:rsid w:val="00CE202B"/>
    <w:rsid w:val="00CE2F55"/>
    <w:rsid w:val="00CE55A1"/>
    <w:rsid w:val="00CE6496"/>
    <w:rsid w:val="00D0176D"/>
    <w:rsid w:val="00D03260"/>
    <w:rsid w:val="00D103A7"/>
    <w:rsid w:val="00D11DE3"/>
    <w:rsid w:val="00D15E74"/>
    <w:rsid w:val="00D1777B"/>
    <w:rsid w:val="00D21518"/>
    <w:rsid w:val="00D21B35"/>
    <w:rsid w:val="00D23125"/>
    <w:rsid w:val="00D24725"/>
    <w:rsid w:val="00D24F86"/>
    <w:rsid w:val="00D24FDE"/>
    <w:rsid w:val="00D31367"/>
    <w:rsid w:val="00D33E85"/>
    <w:rsid w:val="00D54958"/>
    <w:rsid w:val="00D56078"/>
    <w:rsid w:val="00D5729B"/>
    <w:rsid w:val="00D57A1D"/>
    <w:rsid w:val="00D60B0B"/>
    <w:rsid w:val="00D62F1D"/>
    <w:rsid w:val="00D707F5"/>
    <w:rsid w:val="00D7162A"/>
    <w:rsid w:val="00D73008"/>
    <w:rsid w:val="00D7683A"/>
    <w:rsid w:val="00D93F79"/>
    <w:rsid w:val="00D962F8"/>
    <w:rsid w:val="00D96C6D"/>
    <w:rsid w:val="00D976C3"/>
    <w:rsid w:val="00DA10DA"/>
    <w:rsid w:val="00DB04F1"/>
    <w:rsid w:val="00DB6979"/>
    <w:rsid w:val="00DC5E8B"/>
    <w:rsid w:val="00DE0091"/>
    <w:rsid w:val="00DE0665"/>
    <w:rsid w:val="00DE1D93"/>
    <w:rsid w:val="00DE4014"/>
    <w:rsid w:val="00DF10CE"/>
    <w:rsid w:val="00DF27E5"/>
    <w:rsid w:val="00DF3C52"/>
    <w:rsid w:val="00E03915"/>
    <w:rsid w:val="00E03AE3"/>
    <w:rsid w:val="00E03C60"/>
    <w:rsid w:val="00E11AF2"/>
    <w:rsid w:val="00E141EC"/>
    <w:rsid w:val="00E22DBB"/>
    <w:rsid w:val="00E25D74"/>
    <w:rsid w:val="00E35EDD"/>
    <w:rsid w:val="00E40E4D"/>
    <w:rsid w:val="00E41FE9"/>
    <w:rsid w:val="00E455F5"/>
    <w:rsid w:val="00E46CA0"/>
    <w:rsid w:val="00E46E54"/>
    <w:rsid w:val="00E47D56"/>
    <w:rsid w:val="00E56B2C"/>
    <w:rsid w:val="00E60AE1"/>
    <w:rsid w:val="00E632AC"/>
    <w:rsid w:val="00E63C3D"/>
    <w:rsid w:val="00E67B88"/>
    <w:rsid w:val="00E67BC1"/>
    <w:rsid w:val="00E72168"/>
    <w:rsid w:val="00E74468"/>
    <w:rsid w:val="00E82C93"/>
    <w:rsid w:val="00E93D12"/>
    <w:rsid w:val="00E94D7B"/>
    <w:rsid w:val="00E965C4"/>
    <w:rsid w:val="00EA2366"/>
    <w:rsid w:val="00EA3D41"/>
    <w:rsid w:val="00EC596D"/>
    <w:rsid w:val="00EC7831"/>
    <w:rsid w:val="00EC7C4C"/>
    <w:rsid w:val="00ED1A9B"/>
    <w:rsid w:val="00ED21B5"/>
    <w:rsid w:val="00ED5EE1"/>
    <w:rsid w:val="00ED7AB0"/>
    <w:rsid w:val="00EE0F95"/>
    <w:rsid w:val="00EE5E50"/>
    <w:rsid w:val="00EE7064"/>
    <w:rsid w:val="00EF4F50"/>
    <w:rsid w:val="00EF60D2"/>
    <w:rsid w:val="00EF6DEE"/>
    <w:rsid w:val="00F04288"/>
    <w:rsid w:val="00F0733E"/>
    <w:rsid w:val="00F124EE"/>
    <w:rsid w:val="00F133FA"/>
    <w:rsid w:val="00F1633A"/>
    <w:rsid w:val="00F16C54"/>
    <w:rsid w:val="00F17437"/>
    <w:rsid w:val="00F2036C"/>
    <w:rsid w:val="00F3050C"/>
    <w:rsid w:val="00F33234"/>
    <w:rsid w:val="00F34F74"/>
    <w:rsid w:val="00F37CAC"/>
    <w:rsid w:val="00F42185"/>
    <w:rsid w:val="00F4483F"/>
    <w:rsid w:val="00F513FB"/>
    <w:rsid w:val="00F5160B"/>
    <w:rsid w:val="00F55BFB"/>
    <w:rsid w:val="00F63EB1"/>
    <w:rsid w:val="00F66500"/>
    <w:rsid w:val="00F72745"/>
    <w:rsid w:val="00F7679C"/>
    <w:rsid w:val="00F77E7A"/>
    <w:rsid w:val="00F84EA8"/>
    <w:rsid w:val="00F85897"/>
    <w:rsid w:val="00F86259"/>
    <w:rsid w:val="00F86FE1"/>
    <w:rsid w:val="00F90931"/>
    <w:rsid w:val="00F97FEA"/>
    <w:rsid w:val="00FA79DA"/>
    <w:rsid w:val="00FC2C32"/>
    <w:rsid w:val="00FD262A"/>
    <w:rsid w:val="00FE0038"/>
    <w:rsid w:val="00FE459C"/>
    <w:rsid w:val="00FE5590"/>
    <w:rsid w:val="016B1BE3"/>
    <w:rsid w:val="01C16D6E"/>
    <w:rsid w:val="01F81447"/>
    <w:rsid w:val="02271F96"/>
    <w:rsid w:val="03D25855"/>
    <w:rsid w:val="03E4576F"/>
    <w:rsid w:val="040829C5"/>
    <w:rsid w:val="04BB1F4F"/>
    <w:rsid w:val="04D87301"/>
    <w:rsid w:val="04F546B3"/>
    <w:rsid w:val="0592672F"/>
    <w:rsid w:val="05C66F89"/>
    <w:rsid w:val="05EA0443"/>
    <w:rsid w:val="0649045C"/>
    <w:rsid w:val="06661F8B"/>
    <w:rsid w:val="06AA4FFE"/>
    <w:rsid w:val="07824CE1"/>
    <w:rsid w:val="079A2388"/>
    <w:rsid w:val="07A42C97"/>
    <w:rsid w:val="07D956F0"/>
    <w:rsid w:val="085B49C4"/>
    <w:rsid w:val="08C607F0"/>
    <w:rsid w:val="092A45D8"/>
    <w:rsid w:val="09862E2D"/>
    <w:rsid w:val="098766B0"/>
    <w:rsid w:val="09A33EB4"/>
    <w:rsid w:val="09BB5885"/>
    <w:rsid w:val="09C87119"/>
    <w:rsid w:val="09FD62EE"/>
    <w:rsid w:val="0A072481"/>
    <w:rsid w:val="0ABE41AE"/>
    <w:rsid w:val="0B123C38"/>
    <w:rsid w:val="0B9B0319"/>
    <w:rsid w:val="0BE67494"/>
    <w:rsid w:val="0C62485F"/>
    <w:rsid w:val="0C817312"/>
    <w:rsid w:val="0D205F17"/>
    <w:rsid w:val="0D743422"/>
    <w:rsid w:val="0DAC357C"/>
    <w:rsid w:val="0DBC5051"/>
    <w:rsid w:val="0DE46F59"/>
    <w:rsid w:val="0DF70178"/>
    <w:rsid w:val="0E495A69"/>
    <w:rsid w:val="0E8457DE"/>
    <w:rsid w:val="0F426E96"/>
    <w:rsid w:val="0FE02217"/>
    <w:rsid w:val="103C4B2F"/>
    <w:rsid w:val="108B186B"/>
    <w:rsid w:val="10A741DE"/>
    <w:rsid w:val="10EC4CD3"/>
    <w:rsid w:val="113E4E57"/>
    <w:rsid w:val="116B5221"/>
    <w:rsid w:val="1197736A"/>
    <w:rsid w:val="11D007C9"/>
    <w:rsid w:val="11EE1F77"/>
    <w:rsid w:val="121534BC"/>
    <w:rsid w:val="123D5579"/>
    <w:rsid w:val="127E7668"/>
    <w:rsid w:val="13180760"/>
    <w:rsid w:val="13453BAE"/>
    <w:rsid w:val="134D31B8"/>
    <w:rsid w:val="135B24CE"/>
    <w:rsid w:val="139A0A65"/>
    <w:rsid w:val="14962256"/>
    <w:rsid w:val="1553008A"/>
    <w:rsid w:val="15807C55"/>
    <w:rsid w:val="15A54611"/>
    <w:rsid w:val="15B44C2C"/>
    <w:rsid w:val="161A7E53"/>
    <w:rsid w:val="167A58EE"/>
    <w:rsid w:val="16DF0E96"/>
    <w:rsid w:val="170D4E5D"/>
    <w:rsid w:val="17606E66"/>
    <w:rsid w:val="178C6A30"/>
    <w:rsid w:val="17D8582B"/>
    <w:rsid w:val="186A061D"/>
    <w:rsid w:val="18A23FFA"/>
    <w:rsid w:val="18A43C7A"/>
    <w:rsid w:val="18F44CFE"/>
    <w:rsid w:val="1908399E"/>
    <w:rsid w:val="196E6BC6"/>
    <w:rsid w:val="19FB283B"/>
    <w:rsid w:val="1A184E60"/>
    <w:rsid w:val="1A2E3780"/>
    <w:rsid w:val="1A322187"/>
    <w:rsid w:val="1A4C65B4"/>
    <w:rsid w:val="1A6A5B64"/>
    <w:rsid w:val="1B1D0E8B"/>
    <w:rsid w:val="1B2D36A3"/>
    <w:rsid w:val="1B6202FA"/>
    <w:rsid w:val="1B6D668B"/>
    <w:rsid w:val="1BEC49DB"/>
    <w:rsid w:val="1C5E7298"/>
    <w:rsid w:val="1CFC5E9D"/>
    <w:rsid w:val="1D3A3784"/>
    <w:rsid w:val="1D6668CB"/>
    <w:rsid w:val="1E420733"/>
    <w:rsid w:val="1E5176C8"/>
    <w:rsid w:val="1EEA56C8"/>
    <w:rsid w:val="1EF92460"/>
    <w:rsid w:val="1EFA20E0"/>
    <w:rsid w:val="1F4B69E7"/>
    <w:rsid w:val="1F65178F"/>
    <w:rsid w:val="1F905E56"/>
    <w:rsid w:val="1FE91D68"/>
    <w:rsid w:val="201D0F3D"/>
    <w:rsid w:val="202C5CD5"/>
    <w:rsid w:val="20474300"/>
    <w:rsid w:val="20E40D06"/>
    <w:rsid w:val="20EE3814"/>
    <w:rsid w:val="21E872AF"/>
    <w:rsid w:val="228E32C0"/>
    <w:rsid w:val="22923EC5"/>
    <w:rsid w:val="22ED6B5D"/>
    <w:rsid w:val="24E56C98"/>
    <w:rsid w:val="255D565D"/>
    <w:rsid w:val="25B272E5"/>
    <w:rsid w:val="27E404FE"/>
    <w:rsid w:val="280136B2"/>
    <w:rsid w:val="28412E17"/>
    <w:rsid w:val="28971627"/>
    <w:rsid w:val="28D22706"/>
    <w:rsid w:val="28E95BAE"/>
    <w:rsid w:val="298D2E39"/>
    <w:rsid w:val="29A078DB"/>
    <w:rsid w:val="2A303947"/>
    <w:rsid w:val="2A9F19FC"/>
    <w:rsid w:val="2B567EA6"/>
    <w:rsid w:val="2BBD43D2"/>
    <w:rsid w:val="2C2D4686"/>
    <w:rsid w:val="2C88151C"/>
    <w:rsid w:val="2D1139FF"/>
    <w:rsid w:val="2E0B749A"/>
    <w:rsid w:val="2E637B29"/>
    <w:rsid w:val="2E6C623A"/>
    <w:rsid w:val="2EA61897"/>
    <w:rsid w:val="2EC71DCC"/>
    <w:rsid w:val="2EFF79A7"/>
    <w:rsid w:val="2FD7548C"/>
    <w:rsid w:val="301068EB"/>
    <w:rsid w:val="30555D5A"/>
    <w:rsid w:val="30773D10"/>
    <w:rsid w:val="30EE4C54"/>
    <w:rsid w:val="314630E4"/>
    <w:rsid w:val="31494069"/>
    <w:rsid w:val="315F3E4B"/>
    <w:rsid w:val="31A95387"/>
    <w:rsid w:val="322C20DD"/>
    <w:rsid w:val="32331A68"/>
    <w:rsid w:val="32985010"/>
    <w:rsid w:val="33356193"/>
    <w:rsid w:val="33992634"/>
    <w:rsid w:val="34160D04"/>
    <w:rsid w:val="34257C99"/>
    <w:rsid w:val="34615900"/>
    <w:rsid w:val="34661D88"/>
    <w:rsid w:val="34961252"/>
    <w:rsid w:val="353E0766"/>
    <w:rsid w:val="3569702C"/>
    <w:rsid w:val="36833C0C"/>
    <w:rsid w:val="36A857BA"/>
    <w:rsid w:val="36AF5145"/>
    <w:rsid w:val="36DB512F"/>
    <w:rsid w:val="373D1531"/>
    <w:rsid w:val="379D6FCC"/>
    <w:rsid w:val="38253A2D"/>
    <w:rsid w:val="38934061"/>
    <w:rsid w:val="38C03C2B"/>
    <w:rsid w:val="38D96D53"/>
    <w:rsid w:val="39003390"/>
    <w:rsid w:val="396778BC"/>
    <w:rsid w:val="39985E8D"/>
    <w:rsid w:val="39C1124F"/>
    <w:rsid w:val="39FF0D34"/>
    <w:rsid w:val="3A476F2A"/>
    <w:rsid w:val="3A6442DC"/>
    <w:rsid w:val="3AC06BF4"/>
    <w:rsid w:val="3AEF063D"/>
    <w:rsid w:val="3BAD5578"/>
    <w:rsid w:val="3BB4167F"/>
    <w:rsid w:val="3C425A6B"/>
    <w:rsid w:val="3C682428"/>
    <w:rsid w:val="3C7704C4"/>
    <w:rsid w:val="3CDD7E68"/>
    <w:rsid w:val="3D7106DB"/>
    <w:rsid w:val="3DF641B8"/>
    <w:rsid w:val="3F071A76"/>
    <w:rsid w:val="3F14330B"/>
    <w:rsid w:val="4056719A"/>
    <w:rsid w:val="40C83C56"/>
    <w:rsid w:val="41011831"/>
    <w:rsid w:val="41B55E5D"/>
    <w:rsid w:val="41C23E6E"/>
    <w:rsid w:val="41C44DF2"/>
    <w:rsid w:val="41FB7A6C"/>
    <w:rsid w:val="42112CF3"/>
    <w:rsid w:val="42263B92"/>
    <w:rsid w:val="427F5525"/>
    <w:rsid w:val="42C30598"/>
    <w:rsid w:val="42F83EEA"/>
    <w:rsid w:val="431D239C"/>
    <w:rsid w:val="43775ABD"/>
    <w:rsid w:val="442D1D69"/>
    <w:rsid w:val="445F5DBB"/>
    <w:rsid w:val="448A4681"/>
    <w:rsid w:val="44A21D28"/>
    <w:rsid w:val="44B454C5"/>
    <w:rsid w:val="44B8774F"/>
    <w:rsid w:val="44EE0B22"/>
    <w:rsid w:val="459A22C0"/>
    <w:rsid w:val="459C3244"/>
    <w:rsid w:val="45AC5A5D"/>
    <w:rsid w:val="45F538D3"/>
    <w:rsid w:val="460C34F8"/>
    <w:rsid w:val="46683C12"/>
    <w:rsid w:val="466E7D19"/>
    <w:rsid w:val="46924A56"/>
    <w:rsid w:val="46BC369C"/>
    <w:rsid w:val="48123C4D"/>
    <w:rsid w:val="481F1C5E"/>
    <w:rsid w:val="48524A37"/>
    <w:rsid w:val="488B2612"/>
    <w:rsid w:val="48CF7884"/>
    <w:rsid w:val="48E94BAA"/>
    <w:rsid w:val="4924150C"/>
    <w:rsid w:val="49884AB4"/>
    <w:rsid w:val="49EA5A52"/>
    <w:rsid w:val="4A545481"/>
    <w:rsid w:val="4BB73A44"/>
    <w:rsid w:val="4CC17779"/>
    <w:rsid w:val="4D5A6673"/>
    <w:rsid w:val="4D5B1B76"/>
    <w:rsid w:val="4E3E59EC"/>
    <w:rsid w:val="4E626EA5"/>
    <w:rsid w:val="4E7116BE"/>
    <w:rsid w:val="4EE07773"/>
    <w:rsid w:val="4F1521CC"/>
    <w:rsid w:val="4F9C5928"/>
    <w:rsid w:val="50170AF5"/>
    <w:rsid w:val="50EA4E1C"/>
    <w:rsid w:val="511E0023"/>
    <w:rsid w:val="51517578"/>
    <w:rsid w:val="517B03BC"/>
    <w:rsid w:val="51922560"/>
    <w:rsid w:val="51EC1975"/>
    <w:rsid w:val="5251711B"/>
    <w:rsid w:val="52586AA6"/>
    <w:rsid w:val="53462EAB"/>
    <w:rsid w:val="54411E49"/>
    <w:rsid w:val="545D5EF6"/>
    <w:rsid w:val="54E23F51"/>
    <w:rsid w:val="55552C0B"/>
    <w:rsid w:val="55ED7906"/>
    <w:rsid w:val="569166B9"/>
    <w:rsid w:val="56956E1A"/>
    <w:rsid w:val="57632AF2"/>
    <w:rsid w:val="578F4748"/>
    <w:rsid w:val="58366547"/>
    <w:rsid w:val="584A2FE9"/>
    <w:rsid w:val="58502974"/>
    <w:rsid w:val="58894CCC"/>
    <w:rsid w:val="58FB7589"/>
    <w:rsid w:val="59506C93"/>
    <w:rsid w:val="59907A7D"/>
    <w:rsid w:val="59CA695D"/>
    <w:rsid w:val="5A22286F"/>
    <w:rsid w:val="5A66205E"/>
    <w:rsid w:val="5AD1390C"/>
    <w:rsid w:val="5AFF0F58"/>
    <w:rsid w:val="5B0E1573"/>
    <w:rsid w:val="5B1259FA"/>
    <w:rsid w:val="5B7E2B2B"/>
    <w:rsid w:val="5BA05B77"/>
    <w:rsid w:val="5C212334"/>
    <w:rsid w:val="5C297741"/>
    <w:rsid w:val="5C41066B"/>
    <w:rsid w:val="5CBD5A36"/>
    <w:rsid w:val="5D0A5B35"/>
    <w:rsid w:val="5D0C1038"/>
    <w:rsid w:val="5D194ACB"/>
    <w:rsid w:val="5D350B78"/>
    <w:rsid w:val="5D385380"/>
    <w:rsid w:val="5D946993"/>
    <w:rsid w:val="5DDF6E12"/>
    <w:rsid w:val="5E141C8B"/>
    <w:rsid w:val="5F0D61FF"/>
    <w:rsid w:val="5FEA016C"/>
    <w:rsid w:val="60730FCA"/>
    <w:rsid w:val="6093187E"/>
    <w:rsid w:val="60B81ABE"/>
    <w:rsid w:val="610D3747"/>
    <w:rsid w:val="616650DA"/>
    <w:rsid w:val="61836C08"/>
    <w:rsid w:val="62490F50"/>
    <w:rsid w:val="62755297"/>
    <w:rsid w:val="62C9149E"/>
    <w:rsid w:val="62DF3642"/>
    <w:rsid w:val="636A1027"/>
    <w:rsid w:val="63DD3565"/>
    <w:rsid w:val="64814073"/>
    <w:rsid w:val="648604FA"/>
    <w:rsid w:val="64991719"/>
    <w:rsid w:val="651435E1"/>
    <w:rsid w:val="659E5744"/>
    <w:rsid w:val="65B31E66"/>
    <w:rsid w:val="66CA2CB3"/>
    <w:rsid w:val="676B283C"/>
    <w:rsid w:val="67B94B3A"/>
    <w:rsid w:val="686D58E2"/>
    <w:rsid w:val="68B74386"/>
    <w:rsid w:val="696638FC"/>
    <w:rsid w:val="69AC4F69"/>
    <w:rsid w:val="6A177E9C"/>
    <w:rsid w:val="6A2B6B3C"/>
    <w:rsid w:val="6AD51554"/>
    <w:rsid w:val="6B3105E9"/>
    <w:rsid w:val="6C1369DD"/>
    <w:rsid w:val="6C523F43"/>
    <w:rsid w:val="6C642F64"/>
    <w:rsid w:val="6C6509E5"/>
    <w:rsid w:val="6CAB598B"/>
    <w:rsid w:val="6E337CDC"/>
    <w:rsid w:val="6E3531DF"/>
    <w:rsid w:val="6EBA3438"/>
    <w:rsid w:val="6F1C7C5A"/>
    <w:rsid w:val="6F410D93"/>
    <w:rsid w:val="6F624B4B"/>
    <w:rsid w:val="6F93531A"/>
    <w:rsid w:val="6FC85B74"/>
    <w:rsid w:val="702B4594"/>
    <w:rsid w:val="70597661"/>
    <w:rsid w:val="706459F2"/>
    <w:rsid w:val="70726F06"/>
    <w:rsid w:val="713B7C54"/>
    <w:rsid w:val="71C468B3"/>
    <w:rsid w:val="71C76148"/>
    <w:rsid w:val="71C852BA"/>
    <w:rsid w:val="71FB480F"/>
    <w:rsid w:val="72596DA7"/>
    <w:rsid w:val="729D6597"/>
    <w:rsid w:val="72BB13CA"/>
    <w:rsid w:val="72D231ED"/>
    <w:rsid w:val="72DB607B"/>
    <w:rsid w:val="733F3BA1"/>
    <w:rsid w:val="736C596A"/>
    <w:rsid w:val="737B3A06"/>
    <w:rsid w:val="737D3686"/>
    <w:rsid w:val="739B64B9"/>
    <w:rsid w:val="73AB2F85"/>
    <w:rsid w:val="73AC41D5"/>
    <w:rsid w:val="73E907B7"/>
    <w:rsid w:val="74113EFA"/>
    <w:rsid w:val="75A0590A"/>
    <w:rsid w:val="75E94707"/>
    <w:rsid w:val="75FF3725"/>
    <w:rsid w:val="760807B1"/>
    <w:rsid w:val="76A209B0"/>
    <w:rsid w:val="76AF2244"/>
    <w:rsid w:val="76C30EE4"/>
    <w:rsid w:val="775407D3"/>
    <w:rsid w:val="78222126"/>
    <w:rsid w:val="78A56E7C"/>
    <w:rsid w:val="78B75E9C"/>
    <w:rsid w:val="794B2E8D"/>
    <w:rsid w:val="796849BB"/>
    <w:rsid w:val="79944586"/>
    <w:rsid w:val="79C505D8"/>
    <w:rsid w:val="79CE7BE3"/>
    <w:rsid w:val="7A327907"/>
    <w:rsid w:val="7A48532E"/>
    <w:rsid w:val="7AA82DC9"/>
    <w:rsid w:val="7AD54B92"/>
    <w:rsid w:val="7B700614"/>
    <w:rsid w:val="7BD55DBA"/>
    <w:rsid w:val="7C3051CE"/>
    <w:rsid w:val="7C6D7232"/>
    <w:rsid w:val="7C99137B"/>
    <w:rsid w:val="7CEF4308"/>
    <w:rsid w:val="7D610DC4"/>
    <w:rsid w:val="7D7E4647"/>
    <w:rsid w:val="7D9C40A0"/>
    <w:rsid w:val="7DAD7BBE"/>
    <w:rsid w:val="7E6802F1"/>
    <w:rsid w:val="7E8B75AC"/>
    <w:rsid w:val="7EB2746C"/>
    <w:rsid w:val="7EBA0FF5"/>
    <w:rsid w:val="7EEF3A4D"/>
    <w:rsid w:val="7F440F59"/>
    <w:rsid w:val="7F4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269840-1F58-4455-92E7-0A0D05A2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qFormat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link w:val="a6"/>
    <w:uiPriority w:val="99"/>
    <w:semiHidden/>
    <w:rPr>
      <w:sz w:val="18"/>
      <w:szCs w:val="18"/>
    </w:rPr>
  </w:style>
  <w:style w:type="character" w:customStyle="1" w:styleId="5Char">
    <w:name w:val="标题 5 Char"/>
    <w:link w:val="5"/>
    <w:uiPriority w:val="9"/>
    <w:qFormat/>
    <w:rPr>
      <w:b/>
      <w:bCs/>
      <w:sz w:val="28"/>
      <w:szCs w:val="28"/>
    </w:rPr>
  </w:style>
  <w:style w:type="character" w:customStyle="1" w:styleId="Char1">
    <w:name w:val="文档结构图 Char"/>
    <w:link w:val="a5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9EE47-4CE8-49FA-8E17-0232BC42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9</Pages>
  <Words>351</Words>
  <Characters>2004</Characters>
  <Application>Microsoft Office Word</Application>
  <DocSecurity>0</DocSecurity>
  <Lines>16</Lines>
  <Paragraphs>4</Paragraphs>
  <ScaleCrop>false</ScaleCrop>
  <Company>Microsof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客户端与服务器端报文</dc:title>
  <dc:creator>K</dc:creator>
  <cp:lastModifiedBy>Windows 用户</cp:lastModifiedBy>
  <cp:revision>526</cp:revision>
  <dcterms:created xsi:type="dcterms:W3CDTF">2013-05-03T03:08:00Z</dcterms:created>
  <dcterms:modified xsi:type="dcterms:W3CDTF">2016-08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